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37B" w:rsidRPr="002E214D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chuong_pl_9"/>
      <w:r w:rsidRPr="002E2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Biểu mẫu 09</w:t>
      </w:r>
      <w:bookmarkEnd w:id="0"/>
    </w:p>
    <w:p w:rsidR="00100B5F" w:rsidRPr="003A146F" w:rsidRDefault="00100B5F" w:rsidP="00DB74AF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bookmarkStart w:id="1" w:name="chuong_pl_9_name"/>
      <w:r w:rsidRPr="003A14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 </w:t>
      </w:r>
      <w:r w:rsidR="0054637E" w:rsidRPr="003A14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 </w:t>
      </w:r>
      <w:r w:rsidRPr="003A14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ỦY BAN NHÂN DÂN QUẬN 12</w:t>
      </w:r>
    </w:p>
    <w:p w:rsidR="00100B5F" w:rsidRPr="003A146F" w:rsidRDefault="00DB74AF" w:rsidP="00DB74AF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</w:pPr>
      <w:r w:rsidRPr="003A146F">
        <w:rPr>
          <w:rFonts w:ascii="Times New Roman" w:eastAsia="Times New Roman" w:hAnsi="Times New Roman" w:cs="Times New Roman"/>
          <w:b/>
          <w:noProof/>
          <w:color w:val="00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71E35" wp14:editId="34FECBFE">
                <wp:simplePos x="0" y="0"/>
                <wp:positionH relativeFrom="column">
                  <wp:posOffset>561975</wp:posOffset>
                </wp:positionH>
                <wp:positionV relativeFrom="paragraph">
                  <wp:posOffset>184785</wp:posOffset>
                </wp:positionV>
                <wp:extent cx="752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C96B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4.55pt" to="103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" strokecolor="#4579b8 [3044]"/>
            </w:pict>
          </mc:Fallback>
        </mc:AlternateContent>
      </w:r>
      <w:r w:rsidR="00100B5F" w:rsidRPr="003A146F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TRƯỜNG THCS LƯƠNG THẾ VINH</w:t>
      </w:r>
    </w:p>
    <w:p w:rsidR="00DB74AF" w:rsidRPr="00592594" w:rsidRDefault="00DB74AF" w:rsidP="00DB74AF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Cs w:val="18"/>
        </w:rPr>
      </w:pPr>
    </w:p>
    <w:p w:rsidR="0072337B" w:rsidRPr="00592594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Cs w:val="18"/>
        </w:rPr>
      </w:pPr>
      <w:r w:rsidRPr="00592594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>THÔNG BÁO</w:t>
      </w:r>
      <w:bookmarkEnd w:id="1"/>
    </w:p>
    <w:p w:rsidR="00592594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Cs w:val="18"/>
        </w:rPr>
      </w:pPr>
      <w:bookmarkStart w:id="2" w:name="chuong_pl_9_name_name"/>
      <w:r w:rsidRPr="00592594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 xml:space="preserve">Cam kết chất lượng giáo dục của trường trung học cơ sở và trường trung học phổ thông, </w:t>
      </w:r>
    </w:p>
    <w:p w:rsidR="0072337B" w:rsidRPr="00592594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Cs w:val="18"/>
        </w:rPr>
      </w:pPr>
      <w:r w:rsidRPr="00592594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>năm học</w:t>
      </w:r>
      <w:bookmarkEnd w:id="2"/>
      <w:r w:rsidR="00020027" w:rsidRPr="00592594">
        <w:rPr>
          <w:rFonts w:ascii="Times New Roman" w:eastAsia="Times New Roman" w:hAnsi="Times New Roman" w:cs="Times New Roman"/>
          <w:b/>
          <w:bCs/>
          <w:color w:val="000000"/>
          <w:szCs w:val="18"/>
        </w:rPr>
        <w:t xml:space="preserve"> 20</w:t>
      </w:r>
      <w:r w:rsidR="005236F7">
        <w:rPr>
          <w:rFonts w:ascii="Times New Roman" w:eastAsia="Times New Roman" w:hAnsi="Times New Roman" w:cs="Times New Roman"/>
          <w:b/>
          <w:bCs/>
          <w:color w:val="000000"/>
          <w:szCs w:val="18"/>
        </w:rPr>
        <w:t>2</w:t>
      </w:r>
      <w:r w:rsidR="00746137">
        <w:rPr>
          <w:rFonts w:ascii="Times New Roman" w:eastAsia="Times New Roman" w:hAnsi="Times New Roman" w:cs="Times New Roman"/>
          <w:b/>
          <w:bCs/>
          <w:color w:val="000000"/>
          <w:szCs w:val="18"/>
        </w:rPr>
        <w:t>2</w:t>
      </w:r>
      <w:r w:rsidR="00020027" w:rsidRPr="00592594">
        <w:rPr>
          <w:rFonts w:ascii="Times New Roman" w:eastAsia="Times New Roman" w:hAnsi="Times New Roman" w:cs="Times New Roman"/>
          <w:b/>
          <w:bCs/>
          <w:color w:val="000000"/>
          <w:szCs w:val="18"/>
        </w:rPr>
        <w:t>-20</w:t>
      </w:r>
      <w:r w:rsidR="002F7181">
        <w:rPr>
          <w:rFonts w:ascii="Times New Roman" w:eastAsia="Times New Roman" w:hAnsi="Times New Roman" w:cs="Times New Roman"/>
          <w:b/>
          <w:bCs/>
          <w:color w:val="000000"/>
          <w:szCs w:val="18"/>
        </w:rPr>
        <w:t>2</w:t>
      </w:r>
      <w:r w:rsidR="00746137">
        <w:rPr>
          <w:rFonts w:ascii="Times New Roman" w:eastAsia="Times New Roman" w:hAnsi="Times New Roman" w:cs="Times New Roman"/>
          <w:b/>
          <w:bCs/>
          <w:color w:val="000000"/>
          <w:szCs w:val="18"/>
        </w:rPr>
        <w:t>3</w:t>
      </w:r>
    </w:p>
    <w:tbl>
      <w:tblPr>
        <w:tblW w:w="5410" w:type="pct"/>
        <w:tblCellSpacing w:w="0" w:type="dxa"/>
        <w:tblInd w:w="-5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48"/>
        <w:gridCol w:w="2219"/>
        <w:gridCol w:w="2541"/>
        <w:gridCol w:w="514"/>
        <w:gridCol w:w="1659"/>
        <w:gridCol w:w="1526"/>
        <w:gridCol w:w="1110"/>
        <w:gridCol w:w="307"/>
      </w:tblGrid>
      <w:tr w:rsidR="0072337B" w:rsidRPr="002E214D" w:rsidTr="00584B9F">
        <w:trPr>
          <w:tblCellSpacing w:w="0" w:type="dxa"/>
        </w:trPr>
        <w:tc>
          <w:tcPr>
            <w:tcW w:w="27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3F6C50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STT</w:t>
            </w:r>
          </w:p>
        </w:tc>
        <w:tc>
          <w:tcPr>
            <w:tcW w:w="106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3F6C50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</w:t>
            </w:r>
            <w:r w:rsidRPr="003F6C50">
              <w:rPr>
                <w:rFonts w:ascii="Times New Roman" w:eastAsia="Times New Roman" w:hAnsi="Times New Roman" w:cs="Times New Roman"/>
                <w:color w:val="000000"/>
              </w:rPr>
              <w:t>ộ</w:t>
            </w: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i dung</w:t>
            </w:r>
          </w:p>
        </w:tc>
        <w:tc>
          <w:tcPr>
            <w:tcW w:w="3664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D23AE7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3AE7">
              <w:rPr>
                <w:rFonts w:ascii="Times New Roman" w:eastAsia="Times New Roman" w:hAnsi="Times New Roman" w:cs="Times New Roman"/>
                <w:b/>
                <w:color w:val="000000"/>
                <w:lang w:val="vi-VN"/>
              </w:rPr>
              <w:t>Chia theo khối lớp</w:t>
            </w:r>
          </w:p>
        </w:tc>
      </w:tr>
      <w:tr w:rsidR="00EA3FBC" w:rsidRPr="002E214D" w:rsidTr="00584B9F">
        <w:trPr>
          <w:tblCellSpacing w:w="0" w:type="dxa"/>
        </w:trPr>
        <w:tc>
          <w:tcPr>
            <w:tcW w:w="27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3FBC" w:rsidRPr="003F6C50" w:rsidRDefault="00EA3FBC" w:rsidP="00EA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3FBC" w:rsidRPr="003F6C50" w:rsidRDefault="00EA3FBC" w:rsidP="00EA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EA3FBC" w:rsidRPr="003F6C50" w:rsidRDefault="00EA3FBC" w:rsidP="00EA3FBC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3F6C50">
              <w:rPr>
                <w:rFonts w:ascii="Times New Roman" w:hAnsi="Times New Roman" w:cs="Times New Roman"/>
                <w:b/>
                <w:lang w:val="nl-NL"/>
              </w:rPr>
              <w:t>Lớp 6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EA3FBC" w:rsidRPr="003F6C50" w:rsidRDefault="00EA3FBC" w:rsidP="00EA3FBC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3F6C50">
              <w:rPr>
                <w:rFonts w:ascii="Times New Roman" w:hAnsi="Times New Roman" w:cs="Times New Roman"/>
                <w:b/>
                <w:lang w:val="nl-NL"/>
              </w:rPr>
              <w:t>Lớp 7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EA3FBC" w:rsidRPr="003F6C50" w:rsidRDefault="00EA3FBC" w:rsidP="00EA3FBC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3F6C50">
              <w:rPr>
                <w:rFonts w:ascii="Times New Roman" w:hAnsi="Times New Roman" w:cs="Times New Roman"/>
                <w:b/>
                <w:lang w:val="nl-NL"/>
              </w:rPr>
              <w:t>Lớp 8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EA3FBC" w:rsidRPr="003F6C50" w:rsidRDefault="00EA3FBC" w:rsidP="00EA3FBC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3F6C50">
              <w:rPr>
                <w:rFonts w:ascii="Times New Roman" w:hAnsi="Times New Roman" w:cs="Times New Roman"/>
                <w:b/>
                <w:lang w:val="nl-NL"/>
              </w:rPr>
              <w:t>Lớp 9</w:t>
            </w:r>
          </w:p>
        </w:tc>
      </w:tr>
      <w:tr w:rsidR="00CC6CBB" w:rsidRPr="00CC6CBB" w:rsidTr="00584B9F">
        <w:trPr>
          <w:tblCellSpacing w:w="0" w:type="dxa"/>
        </w:trPr>
        <w:tc>
          <w:tcPr>
            <w:tcW w:w="2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3FBC" w:rsidRPr="003F6C50" w:rsidRDefault="00EA3FBC" w:rsidP="00EA3FB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I</w:t>
            </w:r>
          </w:p>
        </w:tc>
        <w:tc>
          <w:tcPr>
            <w:tcW w:w="10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3FBC" w:rsidRPr="003F6C50" w:rsidRDefault="00EA3FBC" w:rsidP="00EA3FB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Điều kiện tuy</w:t>
            </w:r>
            <w:r w:rsidRPr="003F6C50">
              <w:rPr>
                <w:rFonts w:ascii="Times New Roman" w:eastAsia="Times New Roman" w:hAnsi="Times New Roman" w:cs="Times New Roman"/>
                <w:color w:val="000000"/>
              </w:rPr>
              <w:t>ể</w:t>
            </w: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 sinh</w:t>
            </w:r>
          </w:p>
        </w:tc>
        <w:tc>
          <w:tcPr>
            <w:tcW w:w="14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EA3FBC" w:rsidRPr="000522B4" w:rsidRDefault="00EA3FBC" w:rsidP="00385F97">
            <w:pPr>
              <w:ind w:left="123" w:right="77"/>
              <w:rPr>
                <w:rFonts w:ascii="Times New Roman" w:hAnsi="Times New Roman" w:cs="Times New Roman"/>
                <w:color w:val="FF0000"/>
              </w:rPr>
            </w:pPr>
            <w:r w:rsidRPr="003A7E16">
              <w:rPr>
                <w:rFonts w:ascii="Times New Roman" w:hAnsi="Times New Roman" w:cs="Times New Roman"/>
                <w:lang w:val="nl-NL"/>
              </w:rPr>
              <w:t xml:space="preserve">- </w:t>
            </w:r>
            <w:r w:rsidR="00A766A7" w:rsidRPr="003A7E16">
              <w:rPr>
                <w:rFonts w:ascii="Times New Roman" w:hAnsi="Times New Roman" w:cs="Times New Roman"/>
              </w:rPr>
              <w:t>QĐ</w:t>
            </w:r>
            <w:r w:rsidR="002767AF" w:rsidRPr="003A7E16">
              <w:rPr>
                <w:rFonts w:ascii="Times New Roman" w:hAnsi="Times New Roman" w:cs="Times New Roman"/>
              </w:rPr>
              <w:t xml:space="preserve"> </w:t>
            </w:r>
            <w:r w:rsidR="00385F97" w:rsidRPr="003A7E16">
              <w:rPr>
                <w:rFonts w:ascii="Times New Roman" w:hAnsi="Times New Roman" w:cs="Times New Roman"/>
              </w:rPr>
              <w:t>2430</w:t>
            </w:r>
            <w:r w:rsidRPr="003A7E16">
              <w:rPr>
                <w:rFonts w:ascii="Times New Roman" w:hAnsi="Times New Roman" w:cs="Times New Roman"/>
                <w:lang w:val="vi-VN"/>
              </w:rPr>
              <w:t>/</w:t>
            </w:r>
            <w:r w:rsidR="00A766A7" w:rsidRPr="003A7E16">
              <w:rPr>
                <w:rFonts w:ascii="Times New Roman" w:hAnsi="Times New Roman" w:cs="Times New Roman"/>
              </w:rPr>
              <w:t xml:space="preserve">QĐ-UBND </w:t>
            </w:r>
            <w:r w:rsidR="002767AF" w:rsidRPr="003A7E16">
              <w:rPr>
                <w:rFonts w:ascii="Times New Roman" w:hAnsi="Times New Roman" w:cs="Times New Roman"/>
              </w:rPr>
              <w:t xml:space="preserve"> </w:t>
            </w:r>
            <w:r w:rsidRPr="003A7E16">
              <w:rPr>
                <w:rFonts w:ascii="Times New Roman" w:hAnsi="Times New Roman" w:cs="Times New Roman"/>
                <w:lang w:val="vi-VN"/>
              </w:rPr>
              <w:t xml:space="preserve">ngày </w:t>
            </w:r>
            <w:r w:rsidR="00385F97" w:rsidRPr="003A7E16">
              <w:rPr>
                <w:rFonts w:ascii="Times New Roman" w:hAnsi="Times New Roman" w:cs="Times New Roman"/>
              </w:rPr>
              <w:t>16</w:t>
            </w:r>
            <w:r w:rsidR="00A766A7" w:rsidRPr="003A7E16">
              <w:rPr>
                <w:rFonts w:ascii="Times New Roman" w:hAnsi="Times New Roman" w:cs="Times New Roman"/>
              </w:rPr>
              <w:t>/5/202</w:t>
            </w:r>
            <w:r w:rsidR="00385F97" w:rsidRPr="003A7E16">
              <w:rPr>
                <w:rFonts w:ascii="Times New Roman" w:hAnsi="Times New Roman" w:cs="Times New Roman"/>
              </w:rPr>
              <w:t>2</w:t>
            </w:r>
            <w:r w:rsidRPr="003A7E16">
              <w:rPr>
                <w:rFonts w:ascii="Times New Roman" w:hAnsi="Times New Roman" w:cs="Times New Roman"/>
                <w:lang w:val="vi-VN"/>
              </w:rPr>
              <w:t xml:space="preserve"> của </w:t>
            </w:r>
            <w:r w:rsidR="002767AF" w:rsidRPr="003A7E16">
              <w:rPr>
                <w:rFonts w:ascii="Times New Roman" w:hAnsi="Times New Roman" w:cs="Times New Roman"/>
              </w:rPr>
              <w:t>UBND Quận 12</w:t>
            </w:r>
            <w:r w:rsidRPr="003A7E16">
              <w:rPr>
                <w:rFonts w:ascii="Times New Roman" w:hAnsi="Times New Roman" w:cs="Times New Roman"/>
                <w:lang w:val="vi-VN"/>
              </w:rPr>
              <w:t xml:space="preserve"> về việc ban hành kế hoạch huy động trẻ ra lớp và tuyển sinh vào các lớp đầu cấp năm học 20</w:t>
            </w:r>
            <w:r w:rsidR="00A766A7" w:rsidRPr="003A7E16">
              <w:rPr>
                <w:rFonts w:ascii="Times New Roman" w:hAnsi="Times New Roman" w:cs="Times New Roman"/>
              </w:rPr>
              <w:t>2</w:t>
            </w:r>
            <w:r w:rsidR="00385F97" w:rsidRPr="003A7E16">
              <w:rPr>
                <w:rFonts w:ascii="Times New Roman" w:hAnsi="Times New Roman" w:cs="Times New Roman"/>
              </w:rPr>
              <w:t>2</w:t>
            </w:r>
            <w:r w:rsidRPr="003A7E16">
              <w:rPr>
                <w:rFonts w:ascii="Times New Roman" w:hAnsi="Times New Roman" w:cs="Times New Roman"/>
                <w:lang w:val="vi-VN"/>
              </w:rPr>
              <w:t>-20</w:t>
            </w:r>
            <w:r w:rsidR="002767AF" w:rsidRPr="003A7E16">
              <w:rPr>
                <w:rFonts w:ascii="Times New Roman" w:hAnsi="Times New Roman" w:cs="Times New Roman"/>
              </w:rPr>
              <w:t>2</w:t>
            </w:r>
            <w:r w:rsidR="00385F97" w:rsidRPr="003A7E16">
              <w:rPr>
                <w:rFonts w:ascii="Times New Roman" w:hAnsi="Times New Roman" w:cs="Times New Roman"/>
              </w:rPr>
              <w:t>3</w:t>
            </w:r>
            <w:r w:rsidR="00B841E2" w:rsidRPr="003A7E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A1686B" w:rsidRPr="005A3072" w:rsidRDefault="00EA3FBC" w:rsidP="00B54A78">
            <w:pPr>
              <w:ind w:left="187" w:right="123"/>
              <w:rPr>
                <w:rStyle w:val="bodytextchar1"/>
                <w:rFonts w:ascii="Times New Roman" w:hAnsi="Times New Roman" w:cs="Times New Roman"/>
                <w:bCs/>
              </w:rPr>
            </w:pPr>
            <w:r w:rsidRPr="005A3072">
              <w:rPr>
                <w:rFonts w:ascii="Times New Roman" w:hAnsi="Times New Roman" w:cs="Times New Roman"/>
                <w:lang w:val="nl-NL"/>
              </w:rPr>
              <w:t xml:space="preserve">- Quyết định số </w:t>
            </w:r>
            <w:r w:rsidR="000C63FE" w:rsidRPr="005A3072">
              <w:rPr>
                <w:rFonts w:ascii="Times New Roman" w:hAnsi="Times New Roman" w:cs="Times New Roman"/>
              </w:rPr>
              <w:t>50/2021/TT-BGDĐT</w:t>
            </w:r>
            <w:r w:rsidRPr="005A3072">
              <w:rPr>
                <w:rFonts w:ascii="Times New Roman" w:hAnsi="Times New Roman" w:cs="Times New Roman"/>
                <w:lang w:val="nl-NL"/>
              </w:rPr>
              <w:t xml:space="preserve"> ngày </w:t>
            </w:r>
            <w:r w:rsidR="000C63FE" w:rsidRPr="005A3072">
              <w:rPr>
                <w:rFonts w:ascii="Times New Roman" w:hAnsi="Times New Roman" w:cs="Times New Roman"/>
                <w:lang w:val="nl-NL"/>
              </w:rPr>
              <w:t>31</w:t>
            </w:r>
            <w:r w:rsidRPr="005A3072">
              <w:rPr>
                <w:rFonts w:ascii="Times New Roman" w:hAnsi="Times New Roman" w:cs="Times New Roman"/>
                <w:lang w:val="nl-NL"/>
              </w:rPr>
              <w:t>/12/20</w:t>
            </w:r>
            <w:r w:rsidR="000C63FE" w:rsidRPr="005A3072">
              <w:rPr>
                <w:rFonts w:ascii="Times New Roman" w:hAnsi="Times New Roman" w:cs="Times New Roman"/>
                <w:lang w:val="nl-NL"/>
              </w:rPr>
              <w:t>21</w:t>
            </w:r>
            <w:r w:rsidRPr="005A3072">
              <w:rPr>
                <w:rFonts w:ascii="Times New Roman" w:hAnsi="Times New Roman" w:cs="Times New Roman"/>
                <w:lang w:val="nl-NL"/>
              </w:rPr>
              <w:t xml:space="preserve"> của Bộ GD-ĐT </w:t>
            </w:r>
            <w:r w:rsidR="000C63FE" w:rsidRPr="005A3072">
              <w:rPr>
                <w:rStyle w:val="bodytextchar1"/>
                <w:rFonts w:ascii="Times New Roman" w:hAnsi="Times New Roman" w:cs="Times New Roman"/>
                <w:bCs/>
                <w:lang w:val="vi-VN"/>
              </w:rPr>
              <w:t>Sửa đổi, bổ sung một số điều của Quy định chuyển trường và tiếp nhận học sinh</w:t>
            </w:r>
            <w:r w:rsidR="00A1686B" w:rsidRPr="005A3072">
              <w:rPr>
                <w:rStyle w:val="bodytextchar1"/>
                <w:rFonts w:ascii="Times New Roman" w:hAnsi="Times New Roman" w:cs="Times New Roman"/>
                <w:bCs/>
              </w:rPr>
              <w:t>….</w:t>
            </w:r>
          </w:p>
          <w:p w:rsidR="00EA3FBC" w:rsidRPr="000522B4" w:rsidRDefault="00EA3FBC" w:rsidP="005A3072">
            <w:pPr>
              <w:ind w:left="187" w:right="123"/>
              <w:rPr>
                <w:rFonts w:ascii="Times New Roman" w:hAnsi="Times New Roman" w:cs="Times New Roman"/>
                <w:color w:val="FF0000"/>
                <w:lang w:val="nl-NL"/>
              </w:rPr>
            </w:pPr>
            <w:r w:rsidRPr="005A3072">
              <w:rPr>
                <w:rFonts w:ascii="Times New Roman" w:hAnsi="Times New Roman" w:cs="Times New Roman"/>
                <w:lang w:val="nl-NL"/>
              </w:rPr>
              <w:t xml:space="preserve">- Kế hoạch số </w:t>
            </w:r>
            <w:r w:rsidR="00D312CA" w:rsidRPr="005A3072">
              <w:rPr>
                <w:rFonts w:ascii="Times New Roman" w:hAnsi="Times New Roman" w:cs="Times New Roman"/>
              </w:rPr>
              <w:t>1</w:t>
            </w:r>
            <w:r w:rsidR="005A3072" w:rsidRPr="005A3072">
              <w:rPr>
                <w:rFonts w:ascii="Times New Roman" w:hAnsi="Times New Roman" w:cs="Times New Roman"/>
              </w:rPr>
              <w:t>80</w:t>
            </w:r>
            <w:r w:rsidRPr="005A3072">
              <w:rPr>
                <w:rFonts w:ascii="Times New Roman" w:hAnsi="Times New Roman" w:cs="Times New Roman"/>
                <w:lang w:val="nl-NL"/>
              </w:rPr>
              <w:t xml:space="preserve">/KH-LTV ngày  </w:t>
            </w:r>
            <w:r w:rsidR="005A3072" w:rsidRPr="005A3072">
              <w:rPr>
                <w:rFonts w:ascii="Times New Roman" w:hAnsi="Times New Roman" w:cs="Times New Roman"/>
              </w:rPr>
              <w:t>27/6/2022</w:t>
            </w:r>
            <w:r w:rsidRPr="005A3072">
              <w:rPr>
                <w:rFonts w:ascii="Times New Roman" w:hAnsi="Times New Roman" w:cs="Times New Roman"/>
                <w:lang w:val="nl-NL"/>
              </w:rPr>
              <w:t xml:space="preserve"> về công tác tuyển sinh năm 20</w:t>
            </w:r>
            <w:r w:rsidR="00E53240" w:rsidRPr="005A3072">
              <w:rPr>
                <w:rFonts w:ascii="Times New Roman" w:hAnsi="Times New Roman" w:cs="Times New Roman"/>
                <w:lang w:val="nl-NL"/>
              </w:rPr>
              <w:t>2</w:t>
            </w:r>
            <w:r w:rsidR="005A3072" w:rsidRPr="005A3072">
              <w:rPr>
                <w:rFonts w:ascii="Times New Roman" w:hAnsi="Times New Roman" w:cs="Times New Roman"/>
                <w:lang w:val="nl-NL"/>
              </w:rPr>
              <w:t>2</w:t>
            </w:r>
            <w:r w:rsidRPr="005A3072">
              <w:rPr>
                <w:rFonts w:ascii="Times New Roman" w:hAnsi="Times New Roman" w:cs="Times New Roman"/>
                <w:lang w:val="nl-NL"/>
              </w:rPr>
              <w:t>-20</w:t>
            </w:r>
            <w:r w:rsidR="00D312CA" w:rsidRPr="005A3072">
              <w:rPr>
                <w:rFonts w:ascii="Times New Roman" w:hAnsi="Times New Roman" w:cs="Times New Roman"/>
                <w:lang w:val="nl-NL"/>
              </w:rPr>
              <w:t>2</w:t>
            </w:r>
            <w:r w:rsidR="005A3072" w:rsidRPr="005A3072">
              <w:rPr>
                <w:rFonts w:ascii="Times New Roman" w:hAnsi="Times New Roman" w:cs="Times New Roman"/>
                <w:lang w:val="nl-NL"/>
              </w:rPr>
              <w:t>3</w:t>
            </w:r>
            <w:r w:rsidRPr="005A3072">
              <w:rPr>
                <w:rFonts w:ascii="Times New Roman" w:hAnsi="Times New Roman" w:cs="Times New Roman"/>
                <w:lang w:val="nl-NL"/>
              </w:rPr>
              <w:t xml:space="preserve"> của trường.</w:t>
            </w:r>
          </w:p>
        </w:tc>
      </w:tr>
      <w:tr w:rsidR="00EA3FBC" w:rsidRPr="002E214D" w:rsidTr="00584B9F">
        <w:trPr>
          <w:tblCellSpacing w:w="0" w:type="dxa"/>
        </w:trPr>
        <w:tc>
          <w:tcPr>
            <w:tcW w:w="2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3FBC" w:rsidRPr="003F6C50" w:rsidRDefault="00EA3FBC" w:rsidP="00EA3FB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II</w:t>
            </w:r>
          </w:p>
        </w:tc>
        <w:tc>
          <w:tcPr>
            <w:tcW w:w="10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3FBC" w:rsidRPr="003F6C50" w:rsidRDefault="00EA3FBC" w:rsidP="007E5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Chương trình giáo dục mà cơ sở giáo d</w:t>
            </w:r>
            <w:r w:rsidRPr="003F6C50">
              <w:rPr>
                <w:rFonts w:ascii="Times New Roman" w:eastAsia="Times New Roman" w:hAnsi="Times New Roman" w:cs="Times New Roman"/>
                <w:color w:val="000000"/>
              </w:rPr>
              <w:t>ục </w:t>
            </w: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hực hiện</w:t>
            </w:r>
          </w:p>
        </w:tc>
        <w:tc>
          <w:tcPr>
            <w:tcW w:w="3664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EA3FBC" w:rsidRPr="003F6C50" w:rsidRDefault="00EA3FBC" w:rsidP="007E5773">
            <w:pPr>
              <w:spacing w:after="0" w:line="240" w:lineRule="auto"/>
              <w:rPr>
                <w:rFonts w:ascii="Times New Roman" w:hAnsi="Times New Roman" w:cs="Times New Roman"/>
                <w:lang w:val="nl-NL"/>
              </w:rPr>
            </w:pPr>
            <w:r w:rsidRPr="003F6C50">
              <w:rPr>
                <w:rFonts w:ascii="Times New Roman" w:hAnsi="Times New Roman" w:cs="Times New Roman"/>
                <w:lang w:val="nl-NL"/>
              </w:rPr>
              <w:t>- Theo chương trình hiện hành của Bộ Giáo dục và Đào tạo.</w:t>
            </w:r>
          </w:p>
          <w:p w:rsidR="00EA3FBC" w:rsidRPr="003F6C50" w:rsidRDefault="00EA3FBC" w:rsidP="007E5773">
            <w:pPr>
              <w:spacing w:after="0" w:line="240" w:lineRule="auto"/>
              <w:rPr>
                <w:rFonts w:ascii="Times New Roman" w:hAnsi="Times New Roman" w:cs="Times New Roman"/>
                <w:lang w:val="nl-NL"/>
              </w:rPr>
            </w:pPr>
            <w:r w:rsidRPr="003F6C50">
              <w:rPr>
                <w:rFonts w:ascii="Times New Roman" w:hAnsi="Times New Roman" w:cs="Times New Roman"/>
                <w:lang w:val="nl-NL"/>
              </w:rPr>
              <w:t>- Đạt chuẩn về kỹ năng và kiến thức.</w:t>
            </w:r>
          </w:p>
        </w:tc>
      </w:tr>
      <w:tr w:rsidR="006A28FB" w:rsidRPr="002E214D" w:rsidTr="00584B9F">
        <w:trPr>
          <w:tblCellSpacing w:w="0" w:type="dxa"/>
        </w:trPr>
        <w:tc>
          <w:tcPr>
            <w:tcW w:w="2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28FB" w:rsidRPr="003F6C50" w:rsidRDefault="006A28FB" w:rsidP="00EA3FB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III</w:t>
            </w:r>
          </w:p>
        </w:tc>
        <w:tc>
          <w:tcPr>
            <w:tcW w:w="10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28FB" w:rsidRPr="003F6C50" w:rsidRDefault="006A28FB" w:rsidP="00EA3FB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Yêu cầu về phối hợp giữa cơ sở giáo dục và gia đình; Yêu cầu về thái độ h</w:t>
            </w:r>
            <w:r w:rsidRPr="003F6C50">
              <w:rPr>
                <w:rFonts w:ascii="Times New Roman" w:eastAsia="Times New Roman" w:hAnsi="Times New Roman" w:cs="Times New Roman"/>
                <w:color w:val="000000"/>
              </w:rPr>
              <w:t>ọc </w:t>
            </w: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ập của h</w:t>
            </w:r>
            <w:r w:rsidRPr="003F6C50">
              <w:rPr>
                <w:rFonts w:ascii="Times New Roman" w:eastAsia="Times New Roman" w:hAnsi="Times New Roman" w:cs="Times New Roman"/>
                <w:color w:val="000000"/>
              </w:rPr>
              <w:t>ọc</w:t>
            </w: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sinh</w:t>
            </w:r>
          </w:p>
        </w:tc>
        <w:tc>
          <w:tcPr>
            <w:tcW w:w="3664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A28FB" w:rsidRPr="003F6C50" w:rsidRDefault="006A28FB" w:rsidP="00B54A78">
            <w:pPr>
              <w:spacing w:after="0" w:line="240" w:lineRule="auto"/>
              <w:ind w:left="123" w:right="265"/>
              <w:rPr>
                <w:rFonts w:ascii="Times New Roman" w:hAnsi="Times New Roman" w:cs="Times New Roman"/>
                <w:lang w:val="nl-NL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</w:t>
            </w:r>
            <w:r w:rsidRPr="003F6C50">
              <w:rPr>
                <w:rFonts w:ascii="Times New Roman" w:hAnsi="Times New Roman" w:cs="Times New Roman"/>
                <w:lang w:val="nl-NL"/>
              </w:rPr>
              <w:t xml:space="preserve">- </w:t>
            </w:r>
            <w:r w:rsidR="003E6FE4" w:rsidRPr="003F6C50">
              <w:rPr>
                <w:rFonts w:ascii="Times New Roman" w:hAnsi="Times New Roman" w:cs="Times New Roman"/>
                <w:lang w:val="nl-NL"/>
              </w:rPr>
              <w:t>Có quy chế p</w:t>
            </w:r>
            <w:r w:rsidRPr="003F6C50">
              <w:rPr>
                <w:rFonts w:ascii="Times New Roman" w:hAnsi="Times New Roman" w:cs="Times New Roman"/>
                <w:lang w:val="nl-NL"/>
              </w:rPr>
              <w:t>hối hợp chặt chẽ giữa nhà trường và gia đình học sinh</w:t>
            </w:r>
            <w:r w:rsidR="003E6FE4" w:rsidRPr="003F6C50">
              <w:rPr>
                <w:rFonts w:ascii="Times New Roman" w:hAnsi="Times New Roman" w:cs="Times New Roman"/>
                <w:lang w:val="nl-NL"/>
              </w:rPr>
              <w:t>. Liên hệ với phụ huynh</w:t>
            </w:r>
            <w:r w:rsidRPr="003F6C50">
              <w:rPr>
                <w:rFonts w:ascii="Times New Roman" w:hAnsi="Times New Roman" w:cs="Times New Roman"/>
                <w:lang w:val="nl-NL"/>
              </w:rPr>
              <w:t xml:space="preserve"> qua sổ </w:t>
            </w:r>
            <w:r w:rsidRPr="003F6C50">
              <w:rPr>
                <w:rFonts w:ascii="Times New Roman" w:hAnsi="Times New Roman" w:cs="Times New Roman"/>
                <w:lang w:val="vi-VN"/>
              </w:rPr>
              <w:t>điện thoại</w:t>
            </w:r>
            <w:r w:rsidRPr="003F6C50">
              <w:rPr>
                <w:rFonts w:ascii="Times New Roman" w:hAnsi="Times New Roman" w:cs="Times New Roman"/>
                <w:lang w:val="nl-NL"/>
              </w:rPr>
              <w:t>, thư mời</w:t>
            </w:r>
            <w:r w:rsidR="003E6FE4" w:rsidRPr="003F6C50">
              <w:rPr>
                <w:rFonts w:ascii="Times New Roman" w:hAnsi="Times New Roman" w:cs="Times New Roman"/>
                <w:lang w:val="nl-NL"/>
              </w:rPr>
              <w:t xml:space="preserve"> khi cần thiết</w:t>
            </w:r>
            <w:r w:rsidRPr="003F6C50">
              <w:rPr>
                <w:rFonts w:ascii="Times New Roman" w:hAnsi="Times New Roman" w:cs="Times New Roman"/>
                <w:lang w:val="nl-NL"/>
              </w:rPr>
              <w:t>. Mỗi năm học</w:t>
            </w:r>
            <w:r w:rsidRPr="003F6C50">
              <w:rPr>
                <w:rFonts w:ascii="Times New Roman" w:hAnsi="Times New Roman" w:cs="Times New Roman"/>
                <w:lang w:val="vi-VN"/>
              </w:rPr>
              <w:t>, nhà trường</w:t>
            </w:r>
            <w:r w:rsidRPr="003F6C50">
              <w:rPr>
                <w:rFonts w:ascii="Times New Roman" w:hAnsi="Times New Roman" w:cs="Times New Roman"/>
                <w:lang w:val="nl-NL"/>
              </w:rPr>
              <w:t xml:space="preserve"> họp </w:t>
            </w:r>
            <w:r w:rsidRPr="003F6C50">
              <w:rPr>
                <w:rFonts w:ascii="Times New Roman" w:hAnsi="Times New Roman" w:cs="Times New Roman"/>
                <w:lang w:val="vi-VN"/>
              </w:rPr>
              <w:t>với</w:t>
            </w:r>
            <w:r w:rsidRPr="003F6C50">
              <w:rPr>
                <w:rFonts w:ascii="Times New Roman" w:hAnsi="Times New Roman" w:cs="Times New Roman"/>
                <w:lang w:val="nl-NL"/>
              </w:rPr>
              <w:t xml:space="preserve"> CMHS</w:t>
            </w:r>
            <w:r w:rsidRPr="003F6C50">
              <w:rPr>
                <w:rFonts w:ascii="Times New Roman" w:hAnsi="Times New Roman" w:cs="Times New Roman"/>
                <w:lang w:val="vi-VN"/>
              </w:rPr>
              <w:t xml:space="preserve"> 0</w:t>
            </w:r>
            <w:r w:rsidRPr="003F6C50">
              <w:rPr>
                <w:rFonts w:ascii="Times New Roman" w:hAnsi="Times New Roman" w:cs="Times New Roman"/>
                <w:lang w:val="nl-NL"/>
              </w:rPr>
              <w:t>3 lần</w:t>
            </w:r>
            <w:r w:rsidRPr="003F6C50">
              <w:rPr>
                <w:rFonts w:ascii="Times New Roman" w:hAnsi="Times New Roman" w:cs="Times New Roman"/>
                <w:lang w:val="vi-VN"/>
              </w:rPr>
              <w:t>: Đ</w:t>
            </w:r>
            <w:r w:rsidRPr="003F6C50">
              <w:rPr>
                <w:rFonts w:ascii="Times New Roman" w:hAnsi="Times New Roman" w:cs="Times New Roman"/>
                <w:lang w:val="nl-NL"/>
              </w:rPr>
              <w:t>ầu năm, cuối HKI và cuối năm học.</w:t>
            </w:r>
          </w:p>
          <w:p w:rsidR="006A28FB" w:rsidRPr="003F6C50" w:rsidRDefault="006A28FB" w:rsidP="00B54A78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hAnsi="Times New Roman" w:cs="Times New Roman"/>
                <w:lang w:val="nl-NL"/>
              </w:rPr>
              <w:t xml:space="preserve">- </w:t>
            </w:r>
            <w:r w:rsidR="003E6FE4"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Yêu cầu về thái độ h</w:t>
            </w:r>
            <w:r w:rsidR="003E6FE4" w:rsidRPr="003F6C50">
              <w:rPr>
                <w:rFonts w:ascii="Times New Roman" w:eastAsia="Times New Roman" w:hAnsi="Times New Roman" w:cs="Times New Roman"/>
                <w:color w:val="000000"/>
              </w:rPr>
              <w:t>ọc </w:t>
            </w:r>
            <w:r w:rsidR="003E6FE4"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ập của h</w:t>
            </w:r>
            <w:r w:rsidR="003E6FE4" w:rsidRPr="003F6C50">
              <w:rPr>
                <w:rFonts w:ascii="Times New Roman" w:eastAsia="Times New Roman" w:hAnsi="Times New Roman" w:cs="Times New Roman"/>
                <w:color w:val="000000"/>
              </w:rPr>
              <w:t>ọc</w:t>
            </w:r>
            <w:r w:rsidR="003E6FE4"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sinh</w:t>
            </w:r>
            <w:r w:rsidR="003E6FE4" w:rsidRPr="003F6C50">
              <w:rPr>
                <w:rFonts w:ascii="Times New Roman" w:hAnsi="Times New Roman" w:cs="Times New Roman"/>
                <w:lang w:val="nl-NL"/>
              </w:rPr>
              <w:t xml:space="preserve"> : Học sinh t</w:t>
            </w:r>
            <w:r w:rsidRPr="003F6C50">
              <w:rPr>
                <w:rFonts w:ascii="Times New Roman" w:hAnsi="Times New Roman" w:cs="Times New Roman"/>
                <w:lang w:val="nl-NL"/>
              </w:rPr>
              <w:t>ích cực, chuyên cần, chủ động trong học tập.</w:t>
            </w:r>
          </w:p>
        </w:tc>
      </w:tr>
      <w:tr w:rsidR="006A28FB" w:rsidRPr="002E214D" w:rsidTr="00584B9F">
        <w:trPr>
          <w:tblCellSpacing w:w="0" w:type="dxa"/>
        </w:trPr>
        <w:tc>
          <w:tcPr>
            <w:tcW w:w="2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28FB" w:rsidRPr="003F6C50" w:rsidRDefault="006A28FB" w:rsidP="006A28F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IV</w:t>
            </w:r>
          </w:p>
        </w:tc>
        <w:tc>
          <w:tcPr>
            <w:tcW w:w="10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28FB" w:rsidRPr="003F6C50" w:rsidRDefault="006A28FB" w:rsidP="006A28F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Các hoạt động hỗ trợ học tập, sinh hoạt của học sinh ở cơ sở giáo dục</w:t>
            </w:r>
          </w:p>
        </w:tc>
        <w:tc>
          <w:tcPr>
            <w:tcW w:w="3664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6A28FB" w:rsidRPr="003F6C50" w:rsidRDefault="006A28FB" w:rsidP="007E5773">
            <w:pPr>
              <w:spacing w:after="0" w:line="240" w:lineRule="auto"/>
              <w:rPr>
                <w:rFonts w:ascii="Times New Roman" w:hAnsi="Times New Roman" w:cs="Times New Roman"/>
                <w:lang w:val="nl-NL"/>
              </w:rPr>
            </w:pPr>
            <w:r w:rsidRPr="003F6C50">
              <w:rPr>
                <w:rFonts w:ascii="Times New Roman" w:hAnsi="Times New Roman" w:cs="Times New Roman"/>
                <w:lang w:val="nl-NL"/>
              </w:rPr>
              <w:t>- Hoạt động giáo dục ngoài giờ lên lớp theo chủ đề hàng tháng.</w:t>
            </w:r>
          </w:p>
          <w:p w:rsidR="006A28FB" w:rsidRPr="003F6C50" w:rsidRDefault="006A28FB" w:rsidP="00B54A78">
            <w:pPr>
              <w:spacing w:after="0" w:line="240" w:lineRule="auto"/>
              <w:ind w:left="123" w:right="123"/>
              <w:rPr>
                <w:rFonts w:ascii="Times New Roman" w:hAnsi="Times New Roman" w:cs="Times New Roman"/>
                <w:lang w:val="nl-NL"/>
              </w:rPr>
            </w:pPr>
            <w:r w:rsidRPr="003F6C50">
              <w:rPr>
                <w:rFonts w:ascii="Times New Roman" w:hAnsi="Times New Roman" w:cs="Times New Roman"/>
                <w:lang w:val="nl-NL"/>
              </w:rPr>
              <w:t>- Tổ chức tham quan, hướng nghiệp dạy nghề,</w:t>
            </w:r>
            <w:r w:rsidRPr="003F6C50">
              <w:rPr>
                <w:rFonts w:ascii="Times New Roman" w:hAnsi="Times New Roman" w:cs="Times New Roman"/>
                <w:lang w:val="vi-VN"/>
              </w:rPr>
              <w:t xml:space="preserve"> hoạt động trải nghiệm</w:t>
            </w:r>
            <w:r w:rsidR="003E6FE4" w:rsidRPr="003F6C50">
              <w:rPr>
                <w:rFonts w:ascii="Times New Roman" w:hAnsi="Times New Roman" w:cs="Times New Roman"/>
              </w:rPr>
              <w:t xml:space="preserve">, </w:t>
            </w:r>
            <w:r w:rsidRPr="003F6C50">
              <w:rPr>
                <w:rFonts w:ascii="Times New Roman" w:hAnsi="Times New Roman" w:cs="Times New Roman"/>
                <w:lang w:val="nl-NL"/>
              </w:rPr>
              <w:t>văn thể mỹ, dạy thêm học thêm</w:t>
            </w:r>
            <w:r w:rsidR="003E6FE4" w:rsidRPr="003F6C50">
              <w:rPr>
                <w:rFonts w:ascii="Times New Roman" w:hAnsi="Times New Roman" w:cs="Times New Roman"/>
                <w:lang w:val="nl-NL"/>
              </w:rPr>
              <w:t xml:space="preserve">, đưa chương trình học </w:t>
            </w:r>
            <w:r w:rsidR="003E6FE4" w:rsidRPr="003F6C50">
              <w:rPr>
                <w:rFonts w:ascii="Times New Roman" w:hAnsi="Times New Roman" w:cs="Times New Roman"/>
                <w:lang w:val="vi-VN"/>
              </w:rPr>
              <w:t>giáo dục kỹ năng sống</w:t>
            </w:r>
            <w:r w:rsidR="007E7F82">
              <w:rPr>
                <w:rFonts w:ascii="Times New Roman" w:hAnsi="Times New Roman" w:cs="Times New Roman"/>
              </w:rPr>
              <w:t>, giáo dục Stem, Tin học chuẩn Quốc tế</w:t>
            </w:r>
            <w:r w:rsidR="003E6FE4" w:rsidRPr="003F6C50">
              <w:rPr>
                <w:rFonts w:ascii="Times New Roman" w:hAnsi="Times New Roman" w:cs="Times New Roman"/>
              </w:rPr>
              <w:t xml:space="preserve"> vào giảng dạy theo chỉ đạo của Sở Giáo dục và Đào tạo, </w:t>
            </w:r>
            <w:r w:rsidR="00A43D0F" w:rsidRPr="003F6C50">
              <w:rPr>
                <w:rFonts w:ascii="Times New Roman" w:hAnsi="Times New Roman" w:cs="Times New Roman"/>
              </w:rPr>
              <w:t>hợp đồng với giáo viên bản ngữ giảng dạy môn tiếng Anh để nâng cao kỹ năng giao tiếp cho học sinh theo đề nghị của Cha mẹ học sinh</w:t>
            </w:r>
            <w:r w:rsidRPr="003F6C50">
              <w:rPr>
                <w:rFonts w:ascii="Times New Roman" w:hAnsi="Times New Roman" w:cs="Times New Roman"/>
                <w:lang w:val="nl-NL"/>
              </w:rPr>
              <w:t>.</w:t>
            </w:r>
            <w:r w:rsidR="00400D61">
              <w:rPr>
                <w:rFonts w:ascii="Times New Roman" w:hAnsi="Times New Roman" w:cs="Times New Roman"/>
                <w:lang w:val="nl-NL"/>
              </w:rPr>
              <w:t xml:space="preserve"> </w:t>
            </w:r>
          </w:p>
          <w:p w:rsidR="007E7F82" w:rsidRPr="007E7F82" w:rsidRDefault="006A28FB" w:rsidP="007E5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C50">
              <w:rPr>
                <w:rFonts w:ascii="Times New Roman" w:hAnsi="Times New Roman" w:cs="Times New Roman"/>
                <w:lang w:val="nl-NL"/>
              </w:rPr>
              <w:t>- Tư vấn tâm lý,</w:t>
            </w:r>
            <w:r w:rsidRPr="003F6C50">
              <w:rPr>
                <w:rFonts w:ascii="Times New Roman" w:hAnsi="Times New Roman" w:cs="Times New Roman"/>
                <w:lang w:val="vi-VN"/>
              </w:rPr>
              <w:t xml:space="preserve"> phân luồng cho học sinh</w:t>
            </w:r>
            <w:r w:rsidRPr="003F6C50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3F6C50">
              <w:rPr>
                <w:rFonts w:ascii="Times New Roman" w:hAnsi="Times New Roman" w:cs="Times New Roman"/>
                <w:lang w:val="vi-VN"/>
              </w:rPr>
              <w:t xml:space="preserve">khối 9 </w:t>
            </w:r>
            <w:r w:rsidRPr="003F6C50">
              <w:rPr>
                <w:rFonts w:ascii="Times New Roman" w:hAnsi="Times New Roman" w:cs="Times New Roman"/>
                <w:lang w:val="nl-NL"/>
              </w:rPr>
              <w:t>lựa chọn hướng đi sau TN THCS</w:t>
            </w:r>
            <w:r w:rsidRPr="003F6C50">
              <w:rPr>
                <w:rFonts w:ascii="Times New Roman" w:hAnsi="Times New Roman" w:cs="Times New Roman"/>
                <w:lang w:val="vi-VN"/>
              </w:rPr>
              <w:t>.</w:t>
            </w:r>
            <w:r w:rsidR="007E7F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28FB" w:rsidRPr="002E214D" w:rsidTr="00584B9F">
        <w:trPr>
          <w:tblCellSpacing w:w="0" w:type="dxa"/>
        </w:trPr>
        <w:tc>
          <w:tcPr>
            <w:tcW w:w="2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28FB" w:rsidRPr="003F6C50" w:rsidRDefault="006A28FB" w:rsidP="006A28F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V</w:t>
            </w:r>
          </w:p>
        </w:tc>
        <w:tc>
          <w:tcPr>
            <w:tcW w:w="10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28FB" w:rsidRPr="003F6C50" w:rsidRDefault="006A28FB" w:rsidP="006A28F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ết quả năng lực, phẩm chất, học tập và sức khỏe của học sinh dự ki</w:t>
            </w:r>
            <w:r w:rsidRPr="003F6C50">
              <w:rPr>
                <w:rFonts w:ascii="Times New Roman" w:eastAsia="Times New Roman" w:hAnsi="Times New Roman" w:cs="Times New Roman"/>
                <w:color w:val="000000"/>
              </w:rPr>
              <w:t>ế</w:t>
            </w: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 đ</w:t>
            </w:r>
            <w:r w:rsidRPr="003F6C50">
              <w:rPr>
                <w:rFonts w:ascii="Times New Roman" w:eastAsia="Times New Roman" w:hAnsi="Times New Roman" w:cs="Times New Roman"/>
                <w:color w:val="000000"/>
              </w:rPr>
              <w:t>ạ</w:t>
            </w: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 được</w:t>
            </w:r>
          </w:p>
        </w:tc>
        <w:tc>
          <w:tcPr>
            <w:tcW w:w="3664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4C1E" w:rsidRPr="00B94C1E" w:rsidRDefault="00B94C1E" w:rsidP="00B9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E">
              <w:rPr>
                <w:rFonts w:ascii="Times New Roman" w:hAnsi="Times New Roman" w:cs="Times New Roman"/>
                <w:sz w:val="24"/>
                <w:szCs w:val="24"/>
              </w:rPr>
              <w:t>+ Học sinh giỏi cấp TP:  0</w:t>
            </w:r>
            <w:r w:rsidR="00683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4C1E">
              <w:rPr>
                <w:rFonts w:ascii="Times New Roman" w:hAnsi="Times New Roman" w:cs="Times New Roman"/>
                <w:sz w:val="24"/>
                <w:szCs w:val="24"/>
              </w:rPr>
              <w:t xml:space="preserve"> HS giải nh</w:t>
            </w:r>
            <w:r w:rsidR="0068306A">
              <w:rPr>
                <w:rFonts w:ascii="Times New Roman" w:hAnsi="Times New Roman" w:cs="Times New Roman"/>
                <w:sz w:val="24"/>
                <w:szCs w:val="24"/>
              </w:rPr>
              <w:t xml:space="preserve">ì môn Lịch sử, 01 HS giải ba </w:t>
            </w:r>
            <w:r w:rsidRPr="00B94C1E">
              <w:rPr>
                <w:rFonts w:ascii="Times New Roman" w:hAnsi="Times New Roman" w:cs="Times New Roman"/>
                <w:sz w:val="24"/>
                <w:szCs w:val="24"/>
              </w:rPr>
              <w:t xml:space="preserve">môn </w:t>
            </w:r>
            <w:proofErr w:type="gramStart"/>
            <w:r w:rsidR="0068306A">
              <w:rPr>
                <w:rFonts w:ascii="Times New Roman" w:hAnsi="Times New Roman" w:cs="Times New Roman"/>
                <w:sz w:val="24"/>
                <w:szCs w:val="24"/>
              </w:rPr>
              <w:t>Sinh  học</w:t>
            </w:r>
            <w:proofErr w:type="gramEnd"/>
            <w:r w:rsidR="0068306A">
              <w:rPr>
                <w:rFonts w:ascii="Times New Roman" w:hAnsi="Times New Roman" w:cs="Times New Roman"/>
                <w:sz w:val="24"/>
                <w:szCs w:val="24"/>
              </w:rPr>
              <w:t xml:space="preserve"> và 01 HS giải ba môn </w:t>
            </w:r>
            <w:r w:rsidR="005C1AC2">
              <w:rPr>
                <w:rFonts w:ascii="Times New Roman" w:hAnsi="Times New Roman" w:cs="Times New Roman"/>
                <w:sz w:val="24"/>
                <w:szCs w:val="24"/>
              </w:rPr>
              <w:t>Lịch sử.</w:t>
            </w:r>
          </w:p>
          <w:p w:rsidR="00B94C1E" w:rsidRPr="00B94C1E" w:rsidRDefault="00B94C1E" w:rsidP="00B9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E">
              <w:rPr>
                <w:rFonts w:ascii="Times New Roman" w:hAnsi="Times New Roman" w:cs="Times New Roman"/>
                <w:sz w:val="24"/>
                <w:szCs w:val="24"/>
              </w:rPr>
              <w:t>+ Học sinh giỏi cấp Quận: 07 HS</w:t>
            </w:r>
          </w:p>
          <w:p w:rsidR="00B94C1E" w:rsidRPr="00B94C1E" w:rsidRDefault="00B94C1E" w:rsidP="00B9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400D61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 w:rsidRPr="00B94C1E">
              <w:rPr>
                <w:rFonts w:ascii="Times New Roman" w:hAnsi="Times New Roman" w:cs="Times New Roman"/>
                <w:sz w:val="24"/>
                <w:szCs w:val="24"/>
              </w:rPr>
              <w:t xml:space="preserve">Học </w:t>
            </w:r>
            <w:proofErr w:type="gramStart"/>
            <w:r w:rsidRPr="00B94C1E">
              <w:rPr>
                <w:rFonts w:ascii="Times New Roman" w:hAnsi="Times New Roman" w:cs="Times New Roman"/>
                <w:sz w:val="24"/>
                <w:szCs w:val="24"/>
              </w:rPr>
              <w:t xml:space="preserve">sinh  </w:t>
            </w:r>
            <w:r w:rsidR="00400D61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gramEnd"/>
            <w:r w:rsidR="00400D61">
              <w:rPr>
                <w:rFonts w:ascii="Times New Roman" w:hAnsi="Times New Roman" w:cs="Times New Roman"/>
                <w:sz w:val="24"/>
                <w:szCs w:val="24"/>
              </w:rPr>
              <w:t xml:space="preserve"> giải Khéo tay kỹ thuật cấp TP</w:t>
            </w:r>
            <w:r w:rsidRPr="00B94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C1E" w:rsidRPr="00B94C1E" w:rsidRDefault="00B94C1E" w:rsidP="00B9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E">
              <w:rPr>
                <w:rFonts w:ascii="Times New Roman" w:hAnsi="Times New Roman" w:cs="Times New Roman"/>
                <w:sz w:val="24"/>
                <w:szCs w:val="24"/>
              </w:rPr>
              <w:t xml:space="preserve">+ Tỉ lệ tốt nghiệp THCS đạt 100%. </w:t>
            </w:r>
          </w:p>
          <w:p w:rsidR="000E308B" w:rsidRPr="00B94C1E" w:rsidRDefault="00B94C1E" w:rsidP="00400D6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94C1E">
              <w:rPr>
                <w:rFonts w:ascii="Times New Roman" w:hAnsi="Times New Roman" w:cs="Times New Roman"/>
                <w:sz w:val="24"/>
                <w:szCs w:val="24"/>
              </w:rPr>
              <w:t xml:space="preserve">+ Tỉ lệ đậu tuyển sinh 10 công lập: </w:t>
            </w:r>
            <w:r w:rsidR="00400D61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  <w:r w:rsidRPr="00B94C1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%</w:t>
            </w:r>
          </w:p>
        </w:tc>
      </w:tr>
      <w:tr w:rsidR="006A28FB" w:rsidRPr="002E214D" w:rsidTr="00584B9F">
        <w:trPr>
          <w:tblCellSpacing w:w="0" w:type="dxa"/>
        </w:trPr>
        <w:tc>
          <w:tcPr>
            <w:tcW w:w="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A28FB" w:rsidRPr="003F6C50" w:rsidRDefault="006A28FB" w:rsidP="006A28F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VI</w:t>
            </w:r>
          </w:p>
        </w:tc>
        <w:tc>
          <w:tcPr>
            <w:tcW w:w="10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A28FB" w:rsidRPr="003F6C50" w:rsidRDefault="006A28FB" w:rsidP="006A28F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hả năng học tập tiếp tục của học sinh</w:t>
            </w:r>
          </w:p>
        </w:tc>
        <w:tc>
          <w:tcPr>
            <w:tcW w:w="366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A28FB" w:rsidRPr="003F6C50" w:rsidRDefault="00376100" w:rsidP="008636FB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F6C50">
              <w:rPr>
                <w:rFonts w:ascii="Times New Roman" w:eastAsia="Times New Roman" w:hAnsi="Times New Roman" w:cs="Times New Roman"/>
                <w:color w:val="000000"/>
              </w:rPr>
              <w:t>Tiếp tục duy trì và phát huy các thành tích đã đạt được</w:t>
            </w:r>
          </w:p>
        </w:tc>
      </w:tr>
      <w:tr w:rsidR="0072337B" w:rsidRPr="00133FA0" w:rsidTr="00584B9F">
        <w:trPr>
          <w:gridBefore w:val="1"/>
          <w:gridAfter w:val="1"/>
          <w:wBefore w:w="251" w:type="pct"/>
          <w:wAfter w:w="147" w:type="pct"/>
          <w:tblCellSpacing w:w="0" w:type="dxa"/>
        </w:trPr>
        <w:tc>
          <w:tcPr>
            <w:tcW w:w="2301" w:type="pct"/>
            <w:gridSpan w:val="3"/>
            <w:shd w:val="clear" w:color="auto" w:fill="FFFFFF"/>
            <w:hideMark/>
          </w:tcPr>
          <w:p w:rsidR="0072337B" w:rsidRPr="00133FA0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133FA0">
              <w:rPr>
                <w:rFonts w:ascii="Times New Roman" w:eastAsia="Times New Roman" w:hAnsi="Times New Roman" w:cs="Times New Roman"/>
                <w:color w:val="000000"/>
                <w:szCs w:val="18"/>
              </w:rPr>
              <w:t> </w:t>
            </w:r>
            <w:r w:rsidRPr="00133FA0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 </w:t>
            </w:r>
          </w:p>
        </w:tc>
        <w:tc>
          <w:tcPr>
            <w:tcW w:w="2301" w:type="pct"/>
            <w:gridSpan w:val="4"/>
            <w:shd w:val="clear" w:color="auto" w:fill="FFFFFF"/>
            <w:hideMark/>
          </w:tcPr>
          <w:p w:rsidR="0072337B" w:rsidRPr="00133FA0" w:rsidRDefault="008460B0" w:rsidP="00746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57053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18"/>
              </w:rPr>
              <w:t>Quận 12</w:t>
            </w:r>
            <w:r w:rsidR="0072337B" w:rsidRPr="0057053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18"/>
                <w:lang w:val="vi-VN"/>
              </w:rPr>
              <w:t>, ngày </w:t>
            </w:r>
            <w:r w:rsidRPr="0057053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18"/>
              </w:rPr>
              <w:t>31</w:t>
            </w:r>
            <w:r w:rsidR="0072337B" w:rsidRPr="0057053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18"/>
              </w:rPr>
              <w:t> </w:t>
            </w:r>
            <w:r w:rsidR="0072337B" w:rsidRPr="0057053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18"/>
                <w:lang w:val="vi-VN"/>
              </w:rPr>
              <w:t>tháng </w:t>
            </w:r>
            <w:r w:rsidRPr="0057053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18"/>
              </w:rPr>
              <w:t xml:space="preserve">5 </w:t>
            </w:r>
            <w:r w:rsidR="0072337B" w:rsidRPr="0057053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18"/>
                <w:lang w:val="vi-VN"/>
              </w:rPr>
              <w:t>năm</w:t>
            </w:r>
            <w:r w:rsidR="0072337B" w:rsidRPr="0057053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18"/>
              </w:rPr>
              <w:t> </w:t>
            </w:r>
            <w:r w:rsidRPr="0057053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18"/>
              </w:rPr>
              <w:t>20</w:t>
            </w:r>
            <w:r w:rsidR="00FE1583" w:rsidRPr="0057053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18"/>
              </w:rPr>
              <w:t>2</w:t>
            </w:r>
            <w:r w:rsidR="0074613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18"/>
              </w:rPr>
              <w:t>3</w:t>
            </w:r>
            <w:r w:rsidR="0072337B" w:rsidRPr="00133FA0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  <w:br/>
            </w:r>
            <w:r w:rsidR="0072337B" w:rsidRPr="00133FA0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val="vi-VN"/>
              </w:rPr>
              <w:t>Thủ trưởng đơn vị</w:t>
            </w:r>
            <w:r w:rsidR="0072337B" w:rsidRPr="00133FA0"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  <w:br/>
            </w:r>
            <w:r w:rsidR="0072337B" w:rsidRPr="00133FA0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(Ký tên và đóng dấu)</w:t>
            </w:r>
          </w:p>
        </w:tc>
      </w:tr>
    </w:tbl>
    <w:p w:rsidR="0072337B" w:rsidRDefault="0072337B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Cs w:val="18"/>
        </w:rPr>
      </w:pPr>
      <w:r w:rsidRPr="00133FA0">
        <w:rPr>
          <w:rFonts w:ascii="Times New Roman" w:eastAsia="Times New Roman" w:hAnsi="Times New Roman" w:cs="Times New Roman"/>
          <w:color w:val="000000"/>
          <w:szCs w:val="18"/>
        </w:rPr>
        <w:t> </w:t>
      </w:r>
    </w:p>
    <w:p w:rsidR="006C4C0D" w:rsidRDefault="00EA6FC8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Cs w:val="18"/>
        </w:rPr>
      </w:pPr>
      <w:r>
        <w:rPr>
          <w:rFonts w:ascii="Times New Roman" w:eastAsia="Times New Roman" w:hAnsi="Times New Roman" w:cs="Times New Roman"/>
          <w:color w:val="000000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Cs w:val="18"/>
        </w:rPr>
        <w:tab/>
        <w:t>Lê Thảo Hồng</w:t>
      </w:r>
    </w:p>
    <w:p w:rsidR="006C4C0D" w:rsidRDefault="006C4C0D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Cs w:val="18"/>
        </w:rPr>
      </w:pPr>
    </w:p>
    <w:p w:rsidR="006C4C0D" w:rsidRDefault="006C4C0D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Cs w:val="18"/>
        </w:rPr>
      </w:pPr>
    </w:p>
    <w:p w:rsidR="00C32C07" w:rsidRPr="00133FA0" w:rsidRDefault="00C32C07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Cs w:val="18"/>
        </w:rPr>
      </w:pPr>
    </w:p>
    <w:p w:rsidR="0072337B" w:rsidRPr="00BE111F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FF0000"/>
          <w:sz w:val="26"/>
          <w:szCs w:val="18"/>
        </w:rPr>
      </w:pPr>
      <w:bookmarkStart w:id="3" w:name="chuong_pl_10"/>
      <w:r w:rsidRPr="00BE111F">
        <w:rPr>
          <w:rFonts w:ascii="Times New Roman" w:eastAsia="Times New Roman" w:hAnsi="Times New Roman" w:cs="Times New Roman"/>
          <w:b/>
          <w:bCs/>
          <w:color w:val="FF0000"/>
          <w:sz w:val="26"/>
          <w:szCs w:val="18"/>
          <w:lang w:val="vi-VN"/>
        </w:rPr>
        <w:t>Biểu mẫu 10</w:t>
      </w:r>
      <w:bookmarkEnd w:id="3"/>
    </w:p>
    <w:p w:rsidR="0072337B" w:rsidRPr="000F1A15" w:rsidRDefault="005607F2" w:rsidP="00212A6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0F1A15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  ỦY BAN NHÂN DÂN QUẬN 12</w:t>
      </w:r>
    </w:p>
    <w:p w:rsidR="0072337B" w:rsidRPr="000F1A15" w:rsidRDefault="00212A69" w:rsidP="00212A6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</w:pPr>
      <w:r w:rsidRPr="000F1A15">
        <w:rPr>
          <w:rFonts w:ascii="Times New Roman" w:eastAsia="Times New Roman" w:hAnsi="Times New Roman" w:cs="Times New Roman"/>
          <w:b/>
          <w:noProof/>
          <w:color w:val="00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B2C3F" wp14:editId="2FDD3558">
                <wp:simplePos x="0" y="0"/>
                <wp:positionH relativeFrom="column">
                  <wp:posOffset>600075</wp:posOffset>
                </wp:positionH>
                <wp:positionV relativeFrom="paragraph">
                  <wp:posOffset>196850</wp:posOffset>
                </wp:positionV>
                <wp:extent cx="7905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2947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5.5pt" to="109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" strokecolor="#4579b8 [3044]"/>
            </w:pict>
          </mc:Fallback>
        </mc:AlternateContent>
      </w:r>
      <w:r w:rsidR="005607F2" w:rsidRPr="000F1A15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TRƯỜNG THCS LƯƠNG THẾ VINH</w:t>
      </w:r>
    </w:p>
    <w:p w:rsidR="0072337B" w:rsidRPr="001525CE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Cs w:val="18"/>
        </w:rPr>
      </w:pPr>
      <w:bookmarkStart w:id="4" w:name="chuong_pl_10_name"/>
      <w:r w:rsidRPr="001525CE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>THÔNG BÁO</w:t>
      </w:r>
      <w:bookmarkEnd w:id="4"/>
    </w:p>
    <w:p w:rsidR="003A2842" w:rsidRPr="001525CE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Cs w:val="18"/>
        </w:rPr>
      </w:pPr>
      <w:bookmarkStart w:id="5" w:name="chuong_pl_10_name_name"/>
      <w:r w:rsidRPr="001525CE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 xml:space="preserve">Công khai thông tin chất lượng giáo dục thực tế của </w:t>
      </w:r>
      <w:r w:rsidR="001525CE">
        <w:rPr>
          <w:rFonts w:ascii="Times New Roman" w:eastAsia="Times New Roman" w:hAnsi="Times New Roman" w:cs="Times New Roman"/>
          <w:b/>
          <w:bCs/>
          <w:color w:val="000000"/>
          <w:szCs w:val="18"/>
        </w:rPr>
        <w:t>THCS</w:t>
      </w:r>
      <w:r w:rsidRPr="001525CE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 xml:space="preserve"> và </w:t>
      </w:r>
      <w:r w:rsidR="001525CE">
        <w:rPr>
          <w:rFonts w:ascii="Times New Roman" w:eastAsia="Times New Roman" w:hAnsi="Times New Roman" w:cs="Times New Roman"/>
          <w:b/>
          <w:bCs/>
          <w:color w:val="000000"/>
          <w:szCs w:val="18"/>
        </w:rPr>
        <w:t>THPT</w:t>
      </w:r>
      <w:r w:rsidRPr="001525CE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 xml:space="preserve">, </w:t>
      </w:r>
    </w:p>
    <w:p w:rsidR="0072337B" w:rsidRPr="001525CE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Cs w:val="18"/>
        </w:rPr>
      </w:pPr>
      <w:r w:rsidRPr="001525CE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 xml:space="preserve">năm học </w:t>
      </w:r>
      <w:bookmarkEnd w:id="5"/>
      <w:r w:rsidR="001E275D" w:rsidRPr="001525CE">
        <w:rPr>
          <w:rFonts w:ascii="Times New Roman" w:eastAsia="Times New Roman" w:hAnsi="Times New Roman" w:cs="Times New Roman"/>
          <w:b/>
          <w:bCs/>
          <w:color w:val="000000"/>
          <w:szCs w:val="18"/>
        </w:rPr>
        <w:t>20</w:t>
      </w:r>
      <w:r w:rsidR="005236F7">
        <w:rPr>
          <w:rFonts w:ascii="Times New Roman" w:eastAsia="Times New Roman" w:hAnsi="Times New Roman" w:cs="Times New Roman"/>
          <w:b/>
          <w:bCs/>
          <w:color w:val="000000"/>
          <w:szCs w:val="18"/>
        </w:rPr>
        <w:t>2</w:t>
      </w:r>
      <w:r w:rsidR="00746137">
        <w:rPr>
          <w:rFonts w:ascii="Times New Roman" w:eastAsia="Times New Roman" w:hAnsi="Times New Roman" w:cs="Times New Roman"/>
          <w:b/>
          <w:bCs/>
          <w:color w:val="000000"/>
          <w:szCs w:val="18"/>
        </w:rPr>
        <w:t>2</w:t>
      </w:r>
      <w:r w:rsidR="001E275D" w:rsidRPr="001525CE">
        <w:rPr>
          <w:rFonts w:ascii="Times New Roman" w:eastAsia="Times New Roman" w:hAnsi="Times New Roman" w:cs="Times New Roman"/>
          <w:b/>
          <w:bCs/>
          <w:color w:val="000000"/>
          <w:szCs w:val="18"/>
        </w:rPr>
        <w:t>-20</w:t>
      </w:r>
      <w:r w:rsidR="002F7181">
        <w:rPr>
          <w:rFonts w:ascii="Times New Roman" w:eastAsia="Times New Roman" w:hAnsi="Times New Roman" w:cs="Times New Roman"/>
          <w:b/>
          <w:bCs/>
          <w:color w:val="000000"/>
          <w:szCs w:val="18"/>
        </w:rPr>
        <w:t>2</w:t>
      </w:r>
      <w:r w:rsidR="0072791B">
        <w:rPr>
          <w:rFonts w:ascii="Times New Roman" w:eastAsia="Times New Roman" w:hAnsi="Times New Roman" w:cs="Times New Roman"/>
          <w:b/>
          <w:bCs/>
          <w:color w:val="000000"/>
          <w:szCs w:val="18"/>
        </w:rPr>
        <w:t>3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4540"/>
        <w:gridCol w:w="965"/>
        <w:gridCol w:w="965"/>
        <w:gridCol w:w="875"/>
        <w:gridCol w:w="966"/>
        <w:gridCol w:w="985"/>
      </w:tblGrid>
      <w:tr w:rsidR="00A21D89" w:rsidRPr="002E214D" w:rsidTr="00452154">
        <w:trPr>
          <w:tblCellSpacing w:w="0" w:type="dxa"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B930B5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vi-VN"/>
              </w:rPr>
              <w:t>STT</w:t>
            </w:r>
          </w:p>
        </w:tc>
        <w:tc>
          <w:tcPr>
            <w:tcW w:w="235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B930B5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vi-VN"/>
              </w:rPr>
              <w:t>Nội dung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B930B5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ổ</w:t>
            </w:r>
            <w:r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vi-VN"/>
              </w:rPr>
              <w:t>ng số</w:t>
            </w:r>
          </w:p>
        </w:tc>
        <w:tc>
          <w:tcPr>
            <w:tcW w:w="196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B930B5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vi-VN"/>
              </w:rPr>
              <w:t>Chia ra theo khối lớp</w:t>
            </w:r>
          </w:p>
        </w:tc>
      </w:tr>
      <w:tr w:rsidR="004257AF" w:rsidRPr="002E214D" w:rsidTr="0082722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B930B5" w:rsidRDefault="0072337B" w:rsidP="0072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B930B5" w:rsidRDefault="0072337B" w:rsidP="0072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B930B5" w:rsidRDefault="0072337B" w:rsidP="0072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B930B5" w:rsidRDefault="0072337B" w:rsidP="001E27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vi-VN"/>
              </w:rPr>
              <w:t>Lớp</w:t>
            </w:r>
            <w:r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 w:rsidR="001E275D"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B930B5" w:rsidRDefault="0072337B" w:rsidP="001E27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vi-VN"/>
              </w:rPr>
              <w:t>Lớp</w:t>
            </w:r>
            <w:r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 w:rsidR="001E275D"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B930B5" w:rsidRDefault="0072337B" w:rsidP="001E27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vi-VN"/>
              </w:rPr>
              <w:t>Lớp</w:t>
            </w:r>
            <w:r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 w:rsidR="001E275D"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B930B5" w:rsidRDefault="0072337B" w:rsidP="001E27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vi-VN"/>
              </w:rPr>
              <w:t>Lớp</w:t>
            </w:r>
            <w:r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 w:rsidR="001E275D" w:rsidRPr="00B930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4257AF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I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ố h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ọ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c sinh chia theo hạnh kiểm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842D7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42D7" w:rsidRPr="002E214D" w:rsidRDefault="00C842D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42D7" w:rsidRPr="00C842D7" w:rsidRDefault="00C842D7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ỐI 8, 9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42D7" w:rsidRDefault="00C842D7" w:rsidP="00B05B3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42D7" w:rsidRPr="002E214D" w:rsidRDefault="00C842D7" w:rsidP="002D024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42D7" w:rsidRPr="002E214D" w:rsidRDefault="00C842D7" w:rsidP="002D024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42D7" w:rsidRDefault="00C842D7" w:rsidP="00F90AB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842D7" w:rsidRDefault="00C842D7" w:rsidP="00A21D8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57AF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1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Tốt</w:t>
            </w:r>
          </w:p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4FEF" w:rsidRPr="002E214D" w:rsidRDefault="00BE0C97" w:rsidP="005F2471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2 (91,92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346EF" w:rsidRPr="002E214D" w:rsidRDefault="00B346EF" w:rsidP="002D024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249" w:rsidRPr="002E214D" w:rsidRDefault="00E41249" w:rsidP="002D024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249" w:rsidRPr="002E214D" w:rsidRDefault="00F90AB0" w:rsidP="00F90AB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  <w:r w:rsidR="00FA7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8</w:t>
            </w:r>
            <w:r w:rsidR="00FA7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41249" w:rsidRPr="002E214D" w:rsidRDefault="00A21D89" w:rsidP="00A21D8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</w:t>
            </w:r>
            <w:r w:rsidR="00236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0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9</w:t>
            </w:r>
            <w:r w:rsidR="007B00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)</w:t>
            </w:r>
          </w:p>
        </w:tc>
      </w:tr>
      <w:tr w:rsidR="004257AF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2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Khá</w:t>
            </w:r>
          </w:p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471" w:rsidRPr="002E214D" w:rsidRDefault="00BE0C9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 (6,76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249" w:rsidRPr="002E214D" w:rsidRDefault="00E41249" w:rsidP="002D024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249" w:rsidRPr="002E214D" w:rsidRDefault="00E41249" w:rsidP="002D024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249" w:rsidRPr="002E214D" w:rsidRDefault="00FA7661" w:rsidP="00F90AB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9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F9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41249" w:rsidRPr="002E214D" w:rsidRDefault="00284C58" w:rsidP="00A21D8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(</w:t>
            </w:r>
            <w:r w:rsidR="00A2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)</w:t>
            </w:r>
          </w:p>
        </w:tc>
      </w:tr>
      <w:tr w:rsidR="004257AF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3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F852AE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Trung bình</w:t>
            </w:r>
          </w:p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471" w:rsidRPr="002E214D" w:rsidRDefault="00BE0C9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(1,33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06DB" w:rsidRPr="002E214D" w:rsidRDefault="00A406D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2D024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F90AB0" w:rsidP="00F90AB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FA7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8</w:t>
            </w:r>
            <w:r w:rsidR="007B00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 w:rsidR="00FA7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41249" w:rsidRPr="002E214D" w:rsidRDefault="009635E2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57AF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4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F852AE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Yếu</w:t>
            </w:r>
          </w:p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FF28CB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FF28CB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FF28CB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9635E2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2337B" w:rsidRPr="00FF28CB" w:rsidRDefault="009635E2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842D7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42D7" w:rsidRPr="002E214D" w:rsidRDefault="00C842D7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42D7" w:rsidRPr="00C842D7" w:rsidRDefault="00C842D7" w:rsidP="00121644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ỐI 6, 7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42D7" w:rsidRDefault="00C842D7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42D7" w:rsidRDefault="00C842D7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42D7" w:rsidRDefault="00C842D7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42D7" w:rsidRPr="002E214D" w:rsidRDefault="00C842D7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842D7" w:rsidRPr="002E214D" w:rsidRDefault="00C842D7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7229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7229" w:rsidRPr="002E214D" w:rsidRDefault="00827229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1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7229" w:rsidRPr="002E214D" w:rsidRDefault="00827229" w:rsidP="00121644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Tốt</w:t>
            </w:r>
          </w:p>
          <w:p w:rsidR="00827229" w:rsidRPr="002E214D" w:rsidRDefault="00827229" w:rsidP="00121644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7229" w:rsidRPr="002E214D" w:rsidRDefault="00E77B0B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 (91,53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7229" w:rsidRPr="002E214D" w:rsidRDefault="00827229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 (94,53%)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7229" w:rsidRPr="002E214D" w:rsidRDefault="00827229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 (89,33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7229" w:rsidRPr="002E214D" w:rsidRDefault="00827229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27229" w:rsidRPr="002E214D" w:rsidRDefault="00827229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7229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7229" w:rsidRPr="002E214D" w:rsidRDefault="00827229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2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7229" w:rsidRPr="002E214D" w:rsidRDefault="00827229" w:rsidP="00121644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Khá</w:t>
            </w:r>
          </w:p>
          <w:p w:rsidR="00827229" w:rsidRPr="002E214D" w:rsidRDefault="00827229" w:rsidP="00121644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7229" w:rsidRPr="002E214D" w:rsidRDefault="00E77B0B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(7,86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7229" w:rsidRPr="002E214D" w:rsidRDefault="00827229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(5,47%)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7229" w:rsidRPr="002E214D" w:rsidRDefault="00827229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(9,6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7229" w:rsidRPr="002E214D" w:rsidRDefault="00827229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27229" w:rsidRPr="002E214D" w:rsidRDefault="00827229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7229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7229" w:rsidRPr="002E214D" w:rsidRDefault="00827229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3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7229" w:rsidRPr="00F852AE" w:rsidRDefault="00827229" w:rsidP="00121644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Đạt</w:t>
            </w:r>
          </w:p>
          <w:p w:rsidR="00827229" w:rsidRPr="002E214D" w:rsidRDefault="00827229" w:rsidP="00121644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7229" w:rsidRPr="002E214D" w:rsidRDefault="00E77B0B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(0,62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7229" w:rsidRPr="002E214D" w:rsidRDefault="00827229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7229" w:rsidRPr="002E214D" w:rsidRDefault="00827229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(1,07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7229" w:rsidRPr="002E214D" w:rsidRDefault="00827229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27229" w:rsidRPr="002E214D" w:rsidRDefault="00827229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7229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7229" w:rsidRPr="002E214D" w:rsidRDefault="00827229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4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7229" w:rsidRPr="00F852AE" w:rsidRDefault="00827229" w:rsidP="00121644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ưa đủ</w:t>
            </w:r>
          </w:p>
          <w:p w:rsidR="00827229" w:rsidRPr="002E214D" w:rsidRDefault="00827229" w:rsidP="00121644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7229" w:rsidRPr="00FF28CB" w:rsidRDefault="00827229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7229" w:rsidRPr="00FF28CB" w:rsidRDefault="00827229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7229" w:rsidRPr="00FF28CB" w:rsidRDefault="00827229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7229" w:rsidRPr="002E214D" w:rsidRDefault="00827229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27229" w:rsidRPr="00FF28CB" w:rsidRDefault="00827229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57AF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II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ố h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ọ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c sinh chia theo học lực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59DE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9DE" w:rsidRPr="002E214D" w:rsidRDefault="007459DE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9DE" w:rsidRDefault="007459DE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ỐI 8, 9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9DE" w:rsidRDefault="007459DE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9DE" w:rsidRPr="002E214D" w:rsidRDefault="007459DE" w:rsidP="00073F3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9DE" w:rsidRPr="002E214D" w:rsidRDefault="007459DE" w:rsidP="002D024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9DE" w:rsidRDefault="007459DE" w:rsidP="0042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459DE" w:rsidRDefault="007459DE" w:rsidP="00A21D8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57AF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EA0" w:rsidRPr="002E214D" w:rsidRDefault="008E2EA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1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EA0" w:rsidRPr="006560A1" w:rsidRDefault="00ED40F3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ỏi</w:t>
            </w:r>
          </w:p>
          <w:p w:rsidR="008E2EA0" w:rsidRPr="002E214D" w:rsidRDefault="008E2EA0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8D5CF4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 (25,93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8E2EA0" w:rsidP="00073F3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8E2EA0" w:rsidP="002D024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4257AF" w:rsidP="0042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  <w:r w:rsidR="003228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6</w:t>
            </w:r>
            <w:r w:rsidR="004D1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 w:rsidR="003228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E2EA0" w:rsidRPr="002E214D" w:rsidRDefault="00A21D89" w:rsidP="00A21D8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  <w:r w:rsidR="00753D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46</w:t>
            </w:r>
            <w:r w:rsidR="00507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 w:rsidR="00753D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4257AF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EA0" w:rsidRPr="002E214D" w:rsidRDefault="008E2EA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2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EA0" w:rsidRPr="002E214D" w:rsidRDefault="008E2EA0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Khá</w:t>
            </w:r>
          </w:p>
          <w:p w:rsidR="008E2EA0" w:rsidRPr="002E214D" w:rsidRDefault="008E2EA0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8D5CF4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 (41,86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8E2EA0" w:rsidP="00073F3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8E2EA0" w:rsidP="002D024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4257AF" w:rsidP="0042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</w:t>
            </w:r>
            <w:r w:rsidR="003228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21</w:t>
            </w:r>
            <w:r w:rsidR="004D1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 w:rsidR="003228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E2EA0" w:rsidRPr="002E214D" w:rsidRDefault="00A21D89" w:rsidP="00A21D8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  <w:r w:rsidR="00753D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45</w:t>
            </w:r>
            <w:r w:rsidR="004D1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 w:rsidR="00753D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</w:p>
        </w:tc>
      </w:tr>
      <w:tr w:rsidR="004257AF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EA0" w:rsidRPr="002E214D" w:rsidRDefault="008E2EA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3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EA0" w:rsidRPr="00F852AE" w:rsidRDefault="008E2EA0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Trung bình</w:t>
            </w:r>
          </w:p>
          <w:p w:rsidR="008E2EA0" w:rsidRPr="002E214D" w:rsidRDefault="008E2EA0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lastRenderedPageBreak/>
              <w:t>(tỷ lệ so với tổng số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8D5CF4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49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(30,04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8E2EA0" w:rsidP="00073F3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8E2EA0" w:rsidP="002D024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4257AF" w:rsidP="0042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  <w:r w:rsidR="003228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228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12</w:t>
            </w:r>
            <w:r w:rsidR="004D1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 w:rsidR="003228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E2EA0" w:rsidRPr="002E214D" w:rsidRDefault="00A21D89" w:rsidP="00A21D8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20 </w:t>
            </w:r>
            <w:r w:rsidR="00753D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09</w:t>
            </w:r>
            <w:r w:rsidR="004D1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 w:rsidR="00753D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4257AF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EA0" w:rsidRPr="002E214D" w:rsidRDefault="008E2EA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lastRenderedPageBreak/>
              <w:t>4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EA0" w:rsidRPr="00F852AE" w:rsidRDefault="008E2EA0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Yếu</w:t>
            </w:r>
          </w:p>
          <w:p w:rsidR="008E2EA0" w:rsidRPr="002E214D" w:rsidRDefault="008E2EA0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8D5CF4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(1,93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8E2EA0" w:rsidP="00073F3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8E2EA0" w:rsidP="002D024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4257AF" w:rsidP="0042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3228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1</w:t>
            </w:r>
            <w:r w:rsidR="004D1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 w:rsidR="003228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E2EA0" w:rsidRPr="002E214D" w:rsidRDefault="008E2EA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57AF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EA0" w:rsidRPr="002E214D" w:rsidRDefault="008E2EA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5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EA0" w:rsidRPr="002E214D" w:rsidRDefault="008E2EA0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Kém</w:t>
            </w:r>
          </w:p>
          <w:p w:rsidR="008E2EA0" w:rsidRPr="002E214D" w:rsidRDefault="008E2EA0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8D5CF4" w:rsidP="008E2EA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(0,24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8E2EA0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8E2EA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EA0" w:rsidRPr="002E214D" w:rsidRDefault="004257AF" w:rsidP="004257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3228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  <w:r w:rsidR="004D1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 w:rsidR="003228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E2EA0" w:rsidRPr="002E214D" w:rsidRDefault="008E2EA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59DE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9DE" w:rsidRPr="002E214D" w:rsidRDefault="007459DE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9DE" w:rsidRDefault="007459DE" w:rsidP="00121644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ỐI 6, 7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9DE" w:rsidRDefault="007459DE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9DE" w:rsidRDefault="007459DE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9DE" w:rsidRDefault="007459DE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9DE" w:rsidRPr="002E214D" w:rsidRDefault="007459DE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459DE" w:rsidRPr="002E214D" w:rsidRDefault="007459DE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28B4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28B4" w:rsidRPr="002E214D" w:rsidRDefault="008428B4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1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560A1" w:rsidRDefault="006560A1" w:rsidP="00121644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ốt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8428B4" w:rsidRPr="002E214D" w:rsidRDefault="008428B4" w:rsidP="00121644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28B4" w:rsidRPr="002E214D" w:rsidRDefault="00483455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 (28,2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28B4" w:rsidRPr="002E214D" w:rsidRDefault="008428B4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(38,69%)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28B4" w:rsidRPr="002E214D" w:rsidRDefault="008428B4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 (20,53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28B4" w:rsidRPr="002E214D" w:rsidRDefault="008428B4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428B4" w:rsidRPr="002E214D" w:rsidRDefault="008428B4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28B4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28B4" w:rsidRPr="002E214D" w:rsidRDefault="008428B4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2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28B4" w:rsidRPr="002E214D" w:rsidRDefault="008428B4" w:rsidP="00121644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Khá</w:t>
            </w:r>
          </w:p>
          <w:p w:rsidR="008428B4" w:rsidRPr="002E214D" w:rsidRDefault="008428B4" w:rsidP="00121644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28B4" w:rsidRPr="002E214D" w:rsidRDefault="00483455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(37,6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28B4" w:rsidRPr="002E214D" w:rsidRDefault="008428B4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(38,32%)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28B4" w:rsidRPr="002E214D" w:rsidRDefault="008428B4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 (37,07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28B4" w:rsidRPr="002E214D" w:rsidRDefault="008428B4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428B4" w:rsidRPr="002E214D" w:rsidRDefault="008428B4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28B4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28B4" w:rsidRPr="002E214D" w:rsidRDefault="008428B4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3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28B4" w:rsidRPr="00F852AE" w:rsidRDefault="008428B4" w:rsidP="00121644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Đạt</w:t>
            </w:r>
          </w:p>
          <w:p w:rsidR="008428B4" w:rsidRPr="002E214D" w:rsidRDefault="008428B4" w:rsidP="00121644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28B4" w:rsidRPr="002E214D" w:rsidRDefault="00483455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 (30,51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28B4" w:rsidRPr="002E214D" w:rsidRDefault="008428B4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(21,9%)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28B4" w:rsidRPr="002E214D" w:rsidRDefault="008428B4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(36,8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28B4" w:rsidRPr="002E214D" w:rsidRDefault="008428B4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428B4" w:rsidRPr="002E214D" w:rsidRDefault="008428B4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28B4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28B4" w:rsidRPr="002E214D" w:rsidRDefault="008428B4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4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28B4" w:rsidRPr="00F852AE" w:rsidRDefault="008428B4" w:rsidP="00121644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ưa đạt</w:t>
            </w:r>
          </w:p>
          <w:p w:rsidR="008428B4" w:rsidRPr="002E214D" w:rsidRDefault="008428B4" w:rsidP="00121644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28B4" w:rsidRPr="002E214D" w:rsidRDefault="00483455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(3,7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28B4" w:rsidRPr="002E214D" w:rsidRDefault="008428B4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(1,09%)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28B4" w:rsidRPr="002E214D" w:rsidRDefault="008428B4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(5,06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28B4" w:rsidRPr="002E214D" w:rsidRDefault="008428B4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428B4" w:rsidRPr="002E214D" w:rsidRDefault="008428B4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52154" w:rsidRPr="001B4901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1B4901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III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1B4901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</w:t>
            </w:r>
            <w:r w:rsidRPr="001B4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ổng </w:t>
            </w:r>
            <w:r w:rsidRPr="001B4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hợp kết quả cuối năm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1B4901" w:rsidRDefault="00323CD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.478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1B4901" w:rsidRDefault="008139A1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1B4901" w:rsidRDefault="00A07DC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75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1B4901" w:rsidRDefault="006048F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43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2337B" w:rsidRPr="001B4901" w:rsidRDefault="00DF133E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86</w:t>
            </w:r>
          </w:p>
        </w:tc>
      </w:tr>
      <w:tr w:rsidR="004257AF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1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Lên lớp</w:t>
            </w:r>
          </w:p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3167" w:rsidRPr="002E214D" w:rsidRDefault="00E629E9" w:rsidP="00B8447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62 (98,92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37B" w:rsidRPr="002E214D" w:rsidRDefault="008139A1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 (98,9%)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031A" w:rsidRPr="002E214D" w:rsidRDefault="00A07DC3" w:rsidP="007B593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 (94,4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031A" w:rsidRPr="002E214D" w:rsidRDefault="006048F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5 (95,94%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34031A" w:rsidRPr="002E214D" w:rsidRDefault="00DF133E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 (100%)</w:t>
            </w:r>
          </w:p>
        </w:tc>
      </w:tr>
      <w:tr w:rsidR="00DD66E2" w:rsidRPr="001B4901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66E2" w:rsidRPr="001B4901" w:rsidRDefault="00DD66E2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66E2" w:rsidRPr="001B4901" w:rsidRDefault="00DD66E2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9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HỐI 8, 9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66E2" w:rsidRPr="001B4901" w:rsidRDefault="00DD66E2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66E2" w:rsidRPr="001B4901" w:rsidRDefault="00DD66E2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66E2" w:rsidRPr="001B4901" w:rsidRDefault="00DD66E2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66E2" w:rsidRPr="001B4901" w:rsidRDefault="00505AAB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43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DD66E2" w:rsidRPr="001B4901" w:rsidRDefault="00505AAB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86</w:t>
            </w:r>
          </w:p>
        </w:tc>
      </w:tr>
      <w:tr w:rsidR="00280A20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A20" w:rsidRPr="002E214D" w:rsidRDefault="00280A2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a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A20" w:rsidRPr="00DD66E2" w:rsidRDefault="00280A20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Học sinh giỏ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80A20" w:rsidRPr="002E214D" w:rsidRDefault="00280A20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2E214D" w:rsidRDefault="00280A20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2E214D" w:rsidRDefault="00280A20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2E214D" w:rsidRDefault="00280A20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2E214D" w:rsidRDefault="00280A20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 (24,6%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80A20" w:rsidRPr="002E214D" w:rsidRDefault="00280A20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 (27,46%)</w:t>
            </w:r>
          </w:p>
        </w:tc>
      </w:tr>
      <w:tr w:rsidR="00280A20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A20" w:rsidRPr="002E214D" w:rsidRDefault="00280A2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b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A20" w:rsidRPr="002E214D" w:rsidRDefault="00280A20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Học sinh tiên tiến</w:t>
            </w:r>
          </w:p>
          <w:p w:rsidR="00280A20" w:rsidRPr="002E214D" w:rsidRDefault="00280A20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E50797" w:rsidRDefault="00280A20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E50797" w:rsidRDefault="00280A20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2E214D" w:rsidRDefault="00280A20" w:rsidP="00BE111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2E214D" w:rsidRDefault="00280A20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(42,21%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80A20" w:rsidRPr="002E214D" w:rsidRDefault="00280A20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0(41,45%) </w:t>
            </w:r>
          </w:p>
        </w:tc>
      </w:tr>
      <w:tr w:rsidR="00D32D0D" w:rsidRPr="001B4901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D0D" w:rsidRPr="001B4901" w:rsidRDefault="00D32D0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D0D" w:rsidRPr="001B4901" w:rsidRDefault="00D32D0D" w:rsidP="00DD66E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9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HỐI 6, 7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D0D" w:rsidRPr="002E214D" w:rsidRDefault="00D32D0D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D0D" w:rsidRPr="002E214D" w:rsidRDefault="00505AAB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D0D" w:rsidRPr="002E214D" w:rsidRDefault="00505AAB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D0D" w:rsidRPr="002E214D" w:rsidRDefault="00D32D0D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D32D0D" w:rsidRPr="002E214D" w:rsidRDefault="00D32D0D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80A20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6528F5" w:rsidRDefault="00280A2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DD66E2" w:rsidRDefault="00280A20" w:rsidP="00121644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 xml:space="preserve">Học sinh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uất sắc</w:t>
            </w:r>
          </w:p>
          <w:p w:rsidR="00280A20" w:rsidRPr="002E214D" w:rsidRDefault="00280A20" w:rsidP="00121644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E50797" w:rsidRDefault="00280A20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2E214D" w:rsidRDefault="00270EF0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(13,87%)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2E214D" w:rsidRDefault="00270EF0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(4,27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2E214D" w:rsidRDefault="00280A20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80A20" w:rsidRPr="002E214D" w:rsidRDefault="00280A20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80A20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6528F5" w:rsidRDefault="00280A2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DD66E2" w:rsidRDefault="00280A20" w:rsidP="00121644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 xml:space="preserve">Học sinh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ỏi</w:t>
            </w:r>
          </w:p>
          <w:p w:rsidR="00280A20" w:rsidRPr="002E214D" w:rsidRDefault="00280A20" w:rsidP="00121644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E50797" w:rsidRDefault="00280A20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E50797" w:rsidRDefault="00270EF0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 (24,45%)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2E214D" w:rsidRDefault="00270EF0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(16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2E214D" w:rsidRDefault="00280A20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80A20" w:rsidRPr="002E214D" w:rsidRDefault="00280A20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80A20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A20" w:rsidRPr="002E214D" w:rsidRDefault="00280A2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2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A20" w:rsidRPr="002E214D" w:rsidRDefault="00280A20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Thi lại</w:t>
            </w:r>
          </w:p>
          <w:p w:rsidR="00280A20" w:rsidRPr="002E214D" w:rsidRDefault="00280A20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2E214D" w:rsidRDefault="00323CDB" w:rsidP="001E143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 </w:t>
            </w:r>
            <w:r w:rsidR="00505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,71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2E214D" w:rsidRDefault="00323CD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05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1,09%)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2E214D" w:rsidRDefault="00323CD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505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5,6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2E214D" w:rsidRDefault="00323CD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505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3,61%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80A20" w:rsidRPr="002E214D" w:rsidRDefault="00323CD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80A20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A20" w:rsidRPr="002E214D" w:rsidRDefault="00280A2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3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A20" w:rsidRPr="002E214D" w:rsidRDefault="00280A20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Lưu ban</w:t>
            </w:r>
          </w:p>
          <w:p w:rsidR="00280A20" w:rsidRPr="002E214D" w:rsidRDefault="00280A20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2E214D" w:rsidRDefault="00505AA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(0,45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97210A" w:rsidRDefault="00280A2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97210A" w:rsidRDefault="00280A2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2E214D" w:rsidRDefault="006048FC" w:rsidP="0097210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05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0,45%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80A20" w:rsidRPr="002E214D" w:rsidRDefault="00280A2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80A20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A20" w:rsidRPr="002E214D" w:rsidRDefault="00280A2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4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0A20" w:rsidRPr="0098133C" w:rsidRDefault="00280A20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Chuy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ể</w:t>
            </w:r>
            <w:r w:rsidR="009813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n trường đến</w:t>
            </w:r>
          </w:p>
          <w:p w:rsidR="00280A20" w:rsidRPr="002E214D" w:rsidRDefault="00280A20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120922" w:rsidRDefault="007C661E" w:rsidP="00393511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120922" w:rsidRDefault="00913F4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120922" w:rsidRDefault="00913F4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A20" w:rsidRPr="00120922" w:rsidRDefault="00913F4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80A20" w:rsidRPr="00120922" w:rsidRDefault="00913F4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8133C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133C" w:rsidRPr="002E214D" w:rsidRDefault="0098133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133C" w:rsidRPr="002E214D" w:rsidRDefault="0098133C" w:rsidP="00121644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Chuy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 xml:space="preserve">n trường 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đi</w:t>
            </w:r>
          </w:p>
          <w:p w:rsidR="0098133C" w:rsidRPr="002E214D" w:rsidRDefault="0098133C" w:rsidP="00121644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lastRenderedPageBreak/>
              <w:t>(tỷ lệ so với tổng số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133C" w:rsidRPr="00120922" w:rsidRDefault="007C661E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133C" w:rsidRPr="00120922" w:rsidRDefault="00913F43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133C" w:rsidRPr="00120922" w:rsidRDefault="00913F43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133C" w:rsidRPr="00120922" w:rsidRDefault="00913F43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98133C" w:rsidRPr="00120922" w:rsidRDefault="00913F43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8133C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133C" w:rsidRPr="002E214D" w:rsidRDefault="0098133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lastRenderedPageBreak/>
              <w:t>5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133C" w:rsidRPr="002E214D" w:rsidRDefault="0098133C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Bị đu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ổ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i học</w:t>
            </w:r>
          </w:p>
          <w:p w:rsidR="0098133C" w:rsidRPr="002E214D" w:rsidRDefault="0098133C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133C" w:rsidRPr="004F357C" w:rsidRDefault="0098133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133C" w:rsidRPr="004F357C" w:rsidRDefault="0098133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133C" w:rsidRPr="002E214D" w:rsidRDefault="0098133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133C" w:rsidRPr="002E214D" w:rsidRDefault="0098133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98133C" w:rsidRPr="002E214D" w:rsidRDefault="0098133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8133C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133C" w:rsidRPr="002E214D" w:rsidRDefault="0098133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6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133C" w:rsidRPr="002E214D" w:rsidRDefault="0098133C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Bỏ học (qua kỳ nghỉ hè năm trước và trong năm học)</w:t>
            </w:r>
          </w:p>
          <w:p w:rsidR="0098133C" w:rsidRPr="002E214D" w:rsidRDefault="0098133C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133C" w:rsidRPr="002E214D" w:rsidRDefault="007C661E" w:rsidP="004F357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501D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1,09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133C" w:rsidRPr="002E214D" w:rsidRDefault="00FE2C5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133C" w:rsidRPr="002E214D" w:rsidRDefault="00FE2C5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133C" w:rsidRPr="002E214D" w:rsidRDefault="00FE2C5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98133C" w:rsidRPr="002E214D" w:rsidRDefault="00FE2C56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98133C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133C" w:rsidRPr="002E214D" w:rsidRDefault="0098133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IV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133C" w:rsidRPr="002E214D" w:rsidRDefault="0098133C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ố học sinh đạt giải các kỳ thi h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ọ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c sinh giỏi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133C" w:rsidRPr="002E214D" w:rsidRDefault="0098133C" w:rsidP="007415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133C" w:rsidRPr="002E214D" w:rsidRDefault="0098133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133C" w:rsidRPr="002E214D" w:rsidRDefault="0098133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133C" w:rsidRPr="002E214D" w:rsidRDefault="0098133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98133C" w:rsidRPr="002E214D" w:rsidRDefault="0098133C" w:rsidP="007415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133C" w:rsidRPr="002E214D" w:rsidTr="00452154">
        <w:trPr>
          <w:tblCellSpacing w:w="0" w:type="dxa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8133C" w:rsidRPr="002E214D" w:rsidRDefault="0098133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1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8133C" w:rsidRPr="00C16FBD" w:rsidRDefault="0098133C" w:rsidP="00C16FB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 xml:space="preserve">Cấp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uận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8133C" w:rsidRPr="002E214D" w:rsidRDefault="002E409A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8133C" w:rsidRPr="002E214D" w:rsidRDefault="00A0468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8133C" w:rsidRPr="002E214D" w:rsidRDefault="00A0468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8133C" w:rsidRPr="002E214D" w:rsidRDefault="00A0468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33C" w:rsidRPr="002E214D" w:rsidRDefault="002E409A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98133C" w:rsidRPr="002E214D" w:rsidTr="00452154">
        <w:trPr>
          <w:tblCellSpacing w:w="0" w:type="dxa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8133C" w:rsidRPr="002E214D" w:rsidRDefault="0098133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2</w:t>
            </w:r>
          </w:p>
        </w:tc>
        <w:tc>
          <w:tcPr>
            <w:tcW w:w="2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8133C" w:rsidRPr="002E214D" w:rsidRDefault="0098133C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ấp tỉnh/thành phố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8133C" w:rsidRPr="002E214D" w:rsidRDefault="002E409A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8133C" w:rsidRPr="002E214D" w:rsidRDefault="00A0468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8133C" w:rsidRPr="002E214D" w:rsidRDefault="00A0468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8133C" w:rsidRPr="002E214D" w:rsidRDefault="00A0468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33C" w:rsidRPr="002E214D" w:rsidRDefault="002E409A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98133C" w:rsidRPr="002E214D" w:rsidTr="00452154">
        <w:trPr>
          <w:tblCellSpacing w:w="0" w:type="dxa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8133C" w:rsidRPr="002E214D" w:rsidRDefault="0098133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3</w:t>
            </w:r>
          </w:p>
        </w:tc>
        <w:tc>
          <w:tcPr>
            <w:tcW w:w="2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8133C" w:rsidRPr="002E214D" w:rsidRDefault="0098133C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Quốc gia, khu vực một số nước, quốc t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ế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8133C" w:rsidRPr="002E214D" w:rsidRDefault="00A0468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8133C" w:rsidRPr="002E214D" w:rsidRDefault="00A0468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8133C" w:rsidRPr="002E214D" w:rsidRDefault="00A0468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8133C" w:rsidRPr="002E214D" w:rsidRDefault="00A0468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33C" w:rsidRPr="002E214D" w:rsidRDefault="00A0468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8133C" w:rsidRPr="002E214D" w:rsidTr="00452154">
        <w:trPr>
          <w:tblCellSpacing w:w="0" w:type="dxa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8133C" w:rsidRPr="002E214D" w:rsidRDefault="0098133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V</w:t>
            </w:r>
          </w:p>
        </w:tc>
        <w:tc>
          <w:tcPr>
            <w:tcW w:w="2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8133C" w:rsidRPr="002E214D" w:rsidRDefault="0098133C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ố h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ọ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c sinh dự xét hoặc dự thi tốt nghiệp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8133C" w:rsidRPr="002E214D" w:rsidRDefault="00A0468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8133C" w:rsidRPr="002E214D" w:rsidRDefault="0098133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8133C" w:rsidRPr="002E214D" w:rsidRDefault="0098133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8133C" w:rsidRPr="002E214D" w:rsidRDefault="0098133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33C" w:rsidRPr="002E214D" w:rsidRDefault="00A0468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</w:tr>
      <w:tr w:rsidR="0098133C" w:rsidRPr="002E214D" w:rsidTr="00452154">
        <w:trPr>
          <w:tblCellSpacing w:w="0" w:type="dxa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8133C" w:rsidRPr="002E214D" w:rsidRDefault="0098133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VI</w:t>
            </w:r>
          </w:p>
        </w:tc>
        <w:tc>
          <w:tcPr>
            <w:tcW w:w="2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8133C" w:rsidRPr="002E214D" w:rsidRDefault="0098133C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ố h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ọ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c sinh được công nhận tốt nghiệp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8133C" w:rsidRPr="002E214D" w:rsidRDefault="00A0468D" w:rsidP="00B0552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</w:t>
            </w:r>
            <w:r w:rsidR="009813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8133C" w:rsidRPr="002E214D" w:rsidRDefault="0098133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8133C" w:rsidRPr="002E214D" w:rsidRDefault="0098133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8133C" w:rsidRPr="002E214D" w:rsidRDefault="0098133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133C" w:rsidRPr="002E214D" w:rsidRDefault="00A0468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</w:tr>
      <w:tr w:rsidR="00192938" w:rsidRPr="002E214D" w:rsidTr="00452154">
        <w:trPr>
          <w:tblCellSpacing w:w="0" w:type="dxa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192938" w:rsidRPr="002E214D" w:rsidRDefault="0019293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1</w:t>
            </w:r>
          </w:p>
        </w:tc>
        <w:tc>
          <w:tcPr>
            <w:tcW w:w="2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192938" w:rsidRPr="002E214D" w:rsidRDefault="00192938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Giỏi</w:t>
            </w:r>
          </w:p>
          <w:p w:rsidR="00192938" w:rsidRPr="002E214D" w:rsidRDefault="00192938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92938" w:rsidRPr="002E214D" w:rsidRDefault="00192938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 (27,46%)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92938" w:rsidRPr="0095668F" w:rsidRDefault="0019293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92938" w:rsidRPr="0095668F" w:rsidRDefault="0019293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92938" w:rsidRPr="0095668F" w:rsidRDefault="0019293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2938" w:rsidRPr="002E214D" w:rsidRDefault="00192938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 (27,46%)</w:t>
            </w:r>
          </w:p>
        </w:tc>
      </w:tr>
      <w:tr w:rsidR="00192938" w:rsidRPr="002E214D" w:rsidTr="00452154">
        <w:trPr>
          <w:tblCellSpacing w:w="0" w:type="dxa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192938" w:rsidRPr="002E214D" w:rsidRDefault="0019293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2</w:t>
            </w:r>
          </w:p>
        </w:tc>
        <w:tc>
          <w:tcPr>
            <w:tcW w:w="2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192938" w:rsidRPr="002E214D" w:rsidRDefault="00192938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Khá</w:t>
            </w:r>
          </w:p>
          <w:p w:rsidR="00192938" w:rsidRPr="002E214D" w:rsidRDefault="00192938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92938" w:rsidRPr="002E214D" w:rsidRDefault="00192938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0(41,45%) 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92938" w:rsidRPr="0095668F" w:rsidRDefault="0019293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92938" w:rsidRPr="0095668F" w:rsidRDefault="0019293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92938" w:rsidRPr="0095668F" w:rsidRDefault="0019293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2938" w:rsidRPr="002E214D" w:rsidRDefault="00192938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0(41,45%) </w:t>
            </w:r>
          </w:p>
        </w:tc>
      </w:tr>
      <w:tr w:rsidR="00192938" w:rsidRPr="002E214D" w:rsidTr="00452154">
        <w:trPr>
          <w:tblCellSpacing w:w="0" w:type="dxa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192938" w:rsidRPr="002E214D" w:rsidRDefault="0019293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3</w:t>
            </w:r>
          </w:p>
        </w:tc>
        <w:tc>
          <w:tcPr>
            <w:tcW w:w="2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192938" w:rsidRPr="002E214D" w:rsidRDefault="00192938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Trung bình</w:t>
            </w:r>
          </w:p>
          <w:p w:rsidR="00192938" w:rsidRPr="002E214D" w:rsidRDefault="00192938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92938" w:rsidRPr="002E214D" w:rsidRDefault="00192938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 (31,09%)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92938" w:rsidRPr="0095668F" w:rsidRDefault="0019293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92938" w:rsidRPr="0095668F" w:rsidRDefault="0019293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92938" w:rsidRPr="0095668F" w:rsidRDefault="0019293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2938" w:rsidRPr="002E214D" w:rsidRDefault="00192938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 (31,09%)</w:t>
            </w:r>
          </w:p>
        </w:tc>
      </w:tr>
      <w:tr w:rsidR="00192938" w:rsidRPr="002E214D" w:rsidTr="00452154">
        <w:trPr>
          <w:tblCellSpacing w:w="0" w:type="dxa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192938" w:rsidRPr="002E214D" w:rsidRDefault="0019293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VII</w:t>
            </w:r>
          </w:p>
        </w:tc>
        <w:tc>
          <w:tcPr>
            <w:tcW w:w="2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192938" w:rsidRPr="002E214D" w:rsidRDefault="00192938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ố học sinh thi đỗ đại học, cao đ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ẳ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ng</w:t>
            </w:r>
          </w:p>
          <w:p w:rsidR="00192938" w:rsidRPr="002E214D" w:rsidRDefault="00192938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tỷ lệ so với tổng số)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192938" w:rsidRPr="00554B91" w:rsidRDefault="0019293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  <w:r w:rsidR="0055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192938" w:rsidRPr="002E214D" w:rsidRDefault="00554B91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192938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192938" w:rsidRPr="00554B91" w:rsidRDefault="0019293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  <w:r w:rsidR="0055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192938" w:rsidRPr="00554B91" w:rsidRDefault="0019293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  <w:r w:rsidR="0055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2938" w:rsidRPr="002E214D" w:rsidRDefault="00554B91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192938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452154" w:rsidRPr="002E214D" w:rsidTr="00452154">
        <w:trPr>
          <w:tblCellSpacing w:w="0" w:type="dxa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52154" w:rsidRPr="002E214D" w:rsidRDefault="00452154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VIII</w:t>
            </w:r>
          </w:p>
        </w:tc>
        <w:tc>
          <w:tcPr>
            <w:tcW w:w="2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52154" w:rsidRPr="002E214D" w:rsidRDefault="00452154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ố h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ọ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c sinh nam/số học sinh nữ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52154" w:rsidRPr="002E214D" w:rsidRDefault="00452154" w:rsidP="000F6DA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1/</w:t>
            </w:r>
            <w:r w:rsidR="000F6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52154" w:rsidRPr="002E214D" w:rsidRDefault="00523EF8" w:rsidP="00523EF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/124</w:t>
            </w:r>
          </w:p>
        </w:tc>
        <w:tc>
          <w:tcPr>
            <w:tcW w:w="4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52154" w:rsidRPr="002E214D" w:rsidRDefault="00452154" w:rsidP="000F6DA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/</w:t>
            </w:r>
            <w:r w:rsidR="000F6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52154" w:rsidRPr="002E214D" w:rsidRDefault="00452154" w:rsidP="000F6DA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/</w:t>
            </w:r>
            <w:r w:rsidR="000F6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52154" w:rsidRPr="002E214D" w:rsidRDefault="00452154" w:rsidP="000F6DA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/</w:t>
            </w:r>
            <w:r w:rsidR="000F6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</w:tr>
      <w:tr w:rsidR="00452154" w:rsidRPr="002E214D" w:rsidTr="00452154">
        <w:trPr>
          <w:tblCellSpacing w:w="0" w:type="dxa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52154" w:rsidRPr="002E214D" w:rsidRDefault="00452154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IX</w:t>
            </w:r>
          </w:p>
        </w:tc>
        <w:tc>
          <w:tcPr>
            <w:tcW w:w="2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52154" w:rsidRPr="002E214D" w:rsidRDefault="00452154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ố h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ọ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c sinh dân tộc thiểu số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52154" w:rsidRPr="002E214D" w:rsidRDefault="000F6DA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5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52154" w:rsidRPr="002E214D" w:rsidRDefault="000F6DA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52154" w:rsidRPr="002E214D" w:rsidRDefault="00452154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52154" w:rsidRPr="002E214D" w:rsidRDefault="000F6DA5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52154" w:rsidRPr="002E214D" w:rsidRDefault="000F6DA5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</w:tbl>
    <w:p w:rsidR="0072337B" w:rsidRPr="002E214D" w:rsidRDefault="0072337B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14D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809"/>
      </w:tblGrid>
      <w:tr w:rsidR="0072337B" w:rsidRPr="007F7C98" w:rsidTr="0072337B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72337B" w:rsidRPr="007F7C98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7F7C98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72337B" w:rsidRPr="007F7C98" w:rsidRDefault="00C436AD" w:rsidP="0072791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7F7C98">
              <w:rPr>
                <w:rFonts w:ascii="Times New Roman" w:eastAsia="Times New Roman" w:hAnsi="Times New Roman" w:cs="Times New Roman"/>
                <w:color w:val="000000"/>
                <w:szCs w:val="18"/>
              </w:rPr>
              <w:t>Quận 12</w:t>
            </w:r>
            <w:r w:rsidRPr="007F7C98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, ngày </w:t>
            </w:r>
            <w:r w:rsidRPr="007F7C98">
              <w:rPr>
                <w:rFonts w:ascii="Times New Roman" w:eastAsia="Times New Roman" w:hAnsi="Times New Roman" w:cs="Times New Roman"/>
                <w:color w:val="000000"/>
                <w:szCs w:val="18"/>
              </w:rPr>
              <w:t>31 </w:t>
            </w:r>
            <w:r w:rsidRPr="007F7C98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tháng </w:t>
            </w:r>
            <w:r w:rsidRPr="007F7C98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5 </w:t>
            </w:r>
            <w:r w:rsidRPr="007F7C98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năm</w:t>
            </w:r>
            <w:r w:rsidRPr="007F7C98">
              <w:rPr>
                <w:rFonts w:ascii="Times New Roman" w:eastAsia="Times New Roman" w:hAnsi="Times New Roman" w:cs="Times New Roman"/>
                <w:color w:val="000000"/>
                <w:szCs w:val="18"/>
              </w:rPr>
              <w:t> 20</w:t>
            </w:r>
            <w:r w:rsidR="00D163C1">
              <w:rPr>
                <w:rFonts w:ascii="Times New Roman" w:eastAsia="Times New Roman" w:hAnsi="Times New Roman" w:cs="Times New Roman"/>
                <w:color w:val="000000"/>
                <w:szCs w:val="18"/>
              </w:rPr>
              <w:t>2</w:t>
            </w:r>
            <w:r w:rsidR="0072791B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  <w:r w:rsidR="0072337B" w:rsidRPr="007F7C98">
              <w:rPr>
                <w:rFonts w:ascii="Times New Roman" w:eastAsia="Times New Roman" w:hAnsi="Times New Roman" w:cs="Times New Roman"/>
                <w:color w:val="000000"/>
                <w:szCs w:val="18"/>
              </w:rPr>
              <w:br/>
            </w:r>
            <w:r w:rsidR="0072337B" w:rsidRPr="007F7C98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val="vi-VN"/>
              </w:rPr>
              <w:t>Thủ trưởng đơn vị</w:t>
            </w:r>
            <w:r w:rsidR="0072337B" w:rsidRPr="007F7C98"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  <w:br/>
            </w:r>
            <w:r w:rsidR="0072337B" w:rsidRPr="007F7C98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(Ký tên và đóng dấu)</w:t>
            </w:r>
          </w:p>
        </w:tc>
      </w:tr>
    </w:tbl>
    <w:p w:rsidR="0072337B" w:rsidRPr="002E214D" w:rsidRDefault="0072337B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14D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383B97" w:rsidRPr="002E214D" w:rsidRDefault="00383B97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83B97" w:rsidRPr="002E214D" w:rsidRDefault="00EA6FC8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Lê Thảo Hồng</w:t>
      </w:r>
    </w:p>
    <w:p w:rsidR="00383B97" w:rsidRPr="002E214D" w:rsidRDefault="00383B97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83B97" w:rsidRPr="002E214D" w:rsidRDefault="00383B97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85330" w:rsidRDefault="00885330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18"/>
        </w:rPr>
      </w:pPr>
      <w:bookmarkStart w:id="6" w:name="chuong_pl_11"/>
    </w:p>
    <w:p w:rsidR="00885330" w:rsidRDefault="00885330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18"/>
        </w:rPr>
      </w:pPr>
    </w:p>
    <w:p w:rsidR="00885330" w:rsidRDefault="00885330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18"/>
        </w:rPr>
      </w:pPr>
    </w:p>
    <w:p w:rsidR="00885330" w:rsidRDefault="00885330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18"/>
        </w:rPr>
      </w:pPr>
    </w:p>
    <w:p w:rsidR="00885330" w:rsidRDefault="00885330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18"/>
        </w:rPr>
      </w:pPr>
    </w:p>
    <w:p w:rsidR="00885330" w:rsidRDefault="00885330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18"/>
        </w:rPr>
      </w:pPr>
    </w:p>
    <w:p w:rsidR="0072337B" w:rsidRPr="007F7C98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18"/>
        </w:rPr>
      </w:pPr>
      <w:r w:rsidRPr="007F7C98">
        <w:rPr>
          <w:rFonts w:ascii="Times New Roman" w:eastAsia="Times New Roman" w:hAnsi="Times New Roman" w:cs="Times New Roman"/>
          <w:b/>
          <w:bCs/>
          <w:color w:val="000000"/>
          <w:sz w:val="26"/>
          <w:szCs w:val="18"/>
          <w:lang w:val="vi-VN"/>
        </w:rPr>
        <w:lastRenderedPageBreak/>
        <w:t>Biểu mẫu 11</w:t>
      </w:r>
      <w:bookmarkEnd w:id="6"/>
    </w:p>
    <w:p w:rsidR="00100B5F" w:rsidRPr="002E214D" w:rsidRDefault="00100B5F" w:rsidP="007F7C9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" w:name="chuong_pl_11_name"/>
      <w:r w:rsidRPr="002E214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="00C27CF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Pr="002E214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ỦY BAN NHÂN DÂN QUẬN 12</w:t>
      </w:r>
    </w:p>
    <w:p w:rsidR="00100B5F" w:rsidRPr="002E214D" w:rsidRDefault="007F7C98" w:rsidP="007F7C9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FFD3E" wp14:editId="0402FC35">
                <wp:simplePos x="0" y="0"/>
                <wp:positionH relativeFrom="column">
                  <wp:posOffset>542925</wp:posOffset>
                </wp:positionH>
                <wp:positionV relativeFrom="paragraph">
                  <wp:posOffset>175895</wp:posOffset>
                </wp:positionV>
                <wp:extent cx="6286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B3F3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3.85pt" to="92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" strokecolor="#4579b8 [3044]"/>
            </w:pict>
          </mc:Fallback>
        </mc:AlternateContent>
      </w:r>
      <w:r w:rsidR="00100B5F" w:rsidRPr="002E214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RƯỜNG THCS LƯƠNG THẾ VINH</w:t>
      </w:r>
    </w:p>
    <w:p w:rsidR="0072337B" w:rsidRPr="002E214D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14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vi-VN"/>
        </w:rPr>
        <w:t>THÔNG BÁO</w:t>
      </w:r>
      <w:bookmarkEnd w:id="7"/>
    </w:p>
    <w:p w:rsidR="00901830" w:rsidRPr="002E214D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8" w:name="chuong_pl_11_name_name"/>
      <w:r w:rsidRPr="002E214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vi-VN"/>
        </w:rPr>
        <w:t xml:space="preserve">Công khai thông tin cơ sở vật chất của trường trung học cơ sở và trường trung học phổ thông, </w:t>
      </w:r>
    </w:p>
    <w:p w:rsidR="0072337B" w:rsidRPr="002E214D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14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vi-VN"/>
        </w:rPr>
        <w:t xml:space="preserve">năm học </w:t>
      </w:r>
      <w:bookmarkEnd w:id="8"/>
      <w:r w:rsidR="00901830" w:rsidRPr="002E214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20</w:t>
      </w:r>
      <w:r w:rsidR="00F7063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2</w:t>
      </w:r>
      <w:r w:rsidR="0072791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2</w:t>
      </w:r>
      <w:r w:rsidR="00901830" w:rsidRPr="002E214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-20</w:t>
      </w:r>
      <w:r w:rsidR="002F718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2</w:t>
      </w:r>
      <w:r w:rsidR="0072791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3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5267"/>
        <w:gridCol w:w="1756"/>
        <w:gridCol w:w="1854"/>
      </w:tblGrid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TT</w:t>
            </w:r>
          </w:p>
        </w:tc>
        <w:tc>
          <w:tcPr>
            <w:tcW w:w="2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Nội dung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ố lượng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Bình quân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ố phòng học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11377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2C028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 xml:space="preserve"> m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/học sinh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II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Loại phòng học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Phòng học kiên c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ố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13779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Phòng học bán kiên 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vi-VN"/>
              </w:rPr>
              <w:t>c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ố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Phòng học tạm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Phòng học nhờ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Số phòng học bộ môn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13779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Số phòng học đa chức năng (có phương tiện nghe nhìn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E16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Bình quân lớp/phòng học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13779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Bình quân học sinh/lớp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113779" w:rsidP="008519F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851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ố điểm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 trường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11377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ổng số diện tích đất (m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11377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8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ổng diện tích sân chơi, bãi tập (m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13779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9.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VI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ổng diện tích các phòng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64325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6.4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Diện tích phòng học (m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11377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4.4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Diện tích phòng học bộ môn (m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11377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Diện tích thư viện (m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11377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Diện tích nhà tập đa năng (Phòng giáo dục rèn luyện thể chất) (m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vi-VN"/>
              </w:rPr>
              <w:t>Diện tích phòng hoạt động Đoàn Đội, phòng truyền thống (m</w:t>
            </w:r>
            <w:r w:rsidRPr="002E214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  <w:r w:rsidRPr="002E214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64325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ổng số thiết bị dạy học tối thiểu</w:t>
            </w:r>
          </w:p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Đơn vị tính: bộ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20278E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9D500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ộ/lớp</w:t>
            </w:r>
          </w:p>
        </w:tc>
      </w:tr>
      <w:tr w:rsidR="0072337B" w:rsidRPr="002E214D" w:rsidTr="002767D0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T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ổ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ng s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ố 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thiết bị dạy học t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ố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i thi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ể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u hiện có theo quy đ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ị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nh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8D46BE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2767D0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D5A08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Khối lớp</w:t>
            </w:r>
            <w:r w:rsidR="007D5A08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8D46BE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2767D0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D5A08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Khối lớp</w:t>
            </w:r>
            <w:r w:rsidR="007D5A08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8D46BE" w:rsidP="002F7181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2767D0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D5A08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Khối lớp</w:t>
            </w:r>
            <w:r w:rsidR="007D5A08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8D46BE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D5A08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A08" w:rsidRPr="002E214D" w:rsidRDefault="007D5A0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A08" w:rsidRPr="002E214D" w:rsidRDefault="007D5A08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Khối lớp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A08" w:rsidRPr="002E214D" w:rsidRDefault="002767D0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A08" w:rsidRPr="002E214D" w:rsidRDefault="007D5A0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</w:pP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T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ổ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ng s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ố 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thiết bị dạy học t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ố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i thi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ể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u còn thi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ế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u so với quy định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880F5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Khối lớp..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2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Khối lớp..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Khối lớp..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Khu vườn sinh vật, vườn địa l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ý 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diện tích/thiết b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ị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VIII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ổng số máy vi tính đang sử dụng phục vụ học t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ập</w:t>
            </w:r>
          </w:p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(Đơn vị tính: bộ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8D7011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18133A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9D500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 xml:space="preserve"> học sinh/bộ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IX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ổng số thiết bị dùng chung khác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A44388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Số thiết bị/lớp</w:t>
            </w:r>
          </w:p>
          <w:p w:rsidR="009D5009" w:rsidRPr="002E214D" w:rsidRDefault="009D500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dùng chung cho các lớp)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i vi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4A0713" w:rsidP="00CD1C0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Cát xét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4A0713" w:rsidP="00CD1C0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Đầu Video/đầu đĩa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CD1C0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Má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y 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chiếu OverHead/projector/vật th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ể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4A0713" w:rsidP="00CD1C0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EC66A4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EC66A4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6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vi-VN"/>
              </w:rPr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EC66A4" w:rsidRDefault="0018133A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6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hạc cụ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EC66A4" w:rsidRDefault="00474C3D" w:rsidP="00CD1C0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6A4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EC66A4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6A4"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</w:tbl>
    <w:p w:rsidR="0072337B" w:rsidRPr="002E214D" w:rsidRDefault="0072337B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14D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5124"/>
        <w:gridCol w:w="1182"/>
        <w:gridCol w:w="2464"/>
      </w:tblGrid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IX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ổng số thiết bị đang sử dụng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CA2A02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Số thiết bị/lớp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1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Ti vi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B42CA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2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Cát xét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B42CA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3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Đầu Video/đầu đĩa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4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Má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 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chiếu OverHead/projector/vật th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ể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B42CA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EC66A4" w:rsidTr="0072337B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EC66A4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6A4"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  <w:t>5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EC66A4" w:rsidRDefault="005B1CBD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6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hạc cụ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EC66A4" w:rsidRDefault="00474C3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6A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5B1CBD" w:rsidRPr="00EC66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2337B" w:rsidRPr="00EC66A4"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EC66A4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6A4"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…………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</w:tbl>
    <w:p w:rsidR="0072337B" w:rsidRPr="002E214D" w:rsidRDefault="0072337B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14D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1872"/>
        <w:gridCol w:w="6996"/>
      </w:tblGrid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N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ộ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i dung</w:t>
            </w:r>
          </w:p>
        </w:tc>
        <w:tc>
          <w:tcPr>
            <w:tcW w:w="35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Số l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ượ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ng (m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)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X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Nhà bếp</w:t>
            </w:r>
          </w:p>
        </w:tc>
        <w:tc>
          <w:tcPr>
            <w:tcW w:w="35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9D500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XI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Nhà ăn</w:t>
            </w:r>
          </w:p>
        </w:tc>
        <w:tc>
          <w:tcPr>
            <w:tcW w:w="3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9D500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</w:tbl>
    <w:p w:rsidR="0072337B" w:rsidRPr="002E214D" w:rsidRDefault="0072337B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14D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3055"/>
        <w:gridCol w:w="2464"/>
        <w:gridCol w:w="1379"/>
        <w:gridCol w:w="1872"/>
      </w:tblGrid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lastRenderedPageBreak/>
              <w:t> </w:t>
            </w:r>
          </w:p>
        </w:tc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Nội dung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Số lượng phòng, tổng diện tích (m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vi-VN"/>
              </w:rPr>
              <w:t>2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Số chỗ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Diện tích bình quân/chỗ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XII</w:t>
            </w:r>
          </w:p>
        </w:tc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Phòng nghỉ cho học sinh bán trú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  <w:r w:rsidR="009D5009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XIII</w:t>
            </w:r>
          </w:p>
        </w:tc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Khu n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ộ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i trú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9D500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</w:tbl>
    <w:p w:rsidR="0072337B" w:rsidRPr="002E214D" w:rsidRDefault="0072337B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14D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2588"/>
        <w:gridCol w:w="1493"/>
        <w:gridCol w:w="1196"/>
        <w:gridCol w:w="1394"/>
        <w:gridCol w:w="896"/>
        <w:gridCol w:w="1394"/>
      </w:tblGrid>
      <w:tr w:rsidR="0072337B" w:rsidRPr="002E214D" w:rsidTr="0072337B">
        <w:trPr>
          <w:tblCellSpacing w:w="0" w:type="dxa"/>
        </w:trPr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XIV</w:t>
            </w:r>
          </w:p>
        </w:tc>
        <w:tc>
          <w:tcPr>
            <w:tcW w:w="13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Nhà vệ sinh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Dùng cho giáo viên</w:t>
            </w:r>
          </w:p>
        </w:tc>
        <w:tc>
          <w:tcPr>
            <w:tcW w:w="13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Dùng cho học sinh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Số m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vi-VN"/>
              </w:rPr>
              <w:t>2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/học sinh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Chung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Nam/Nữ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Chung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Nam/Nữ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1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Đ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ạ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t 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vi-VN"/>
              </w:rPr>
              <w:t>chuẩn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v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ệ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sinh*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1D220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1D220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1D220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/6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2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Chưa đạt 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vi-VN"/>
              </w:rPr>
              <w:t>chuẩn</w:t>
            </w: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vệ sinh*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</w:tbl>
    <w:p w:rsidR="0072337B" w:rsidRPr="002E214D" w:rsidRDefault="0072337B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14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vi-VN"/>
        </w:rPr>
        <w:t>(*Theo Thông tư số 12/2011/TT-BGDĐT ngày 28/2/2011 của Bộ GDĐT ban hành Điều lệ trường trung học cơ sở, trường trung học phổ thông và trung học ph</w:t>
      </w:r>
      <w:r w:rsidRPr="002E214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ổ</w:t>
      </w:r>
      <w:r w:rsidRPr="002E214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vi-VN"/>
        </w:rPr>
        <w:t> thông có nhi</w:t>
      </w:r>
      <w:r w:rsidRPr="002E214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ề</w:t>
      </w:r>
      <w:r w:rsidRPr="002E214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vi-VN"/>
        </w:rPr>
        <w:t>u cấp học và Thông tư </w:t>
      </w:r>
      <w:r w:rsidRPr="002E214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số </w:t>
      </w:r>
      <w:r w:rsidRPr="002E214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vi-VN"/>
        </w:rPr>
        <w:t>27/2011/TT-BYT ngày 24/6/2011 của Bộ Y tế ban hành quy chuẩn kỹ thuật </w:t>
      </w:r>
      <w:r w:rsidRPr="002E214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quốc gia về nhà tiêu - điều kiện bảo đảm hợp vệ sinh)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5026"/>
        <w:gridCol w:w="1872"/>
        <w:gridCol w:w="1872"/>
      </w:tblGrid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ội dung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Có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Không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XV</w:t>
            </w:r>
          </w:p>
        </w:tc>
        <w:tc>
          <w:tcPr>
            <w:tcW w:w="2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N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uồn nước sinh hoạt h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ợ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p vệ sinh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  <w:r w:rsidR="00107D4F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XVI</w:t>
            </w:r>
          </w:p>
        </w:tc>
        <w:tc>
          <w:tcPr>
            <w:tcW w:w="2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N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uồn đi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ệ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n (lưới, phát đi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ệ</w:t>
            </w: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n riêng)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  <w:r w:rsidR="00107D4F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XVII</w:t>
            </w:r>
          </w:p>
        </w:tc>
        <w:tc>
          <w:tcPr>
            <w:tcW w:w="2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Kết nối internet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107D4F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="0072337B"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XVIII</w:t>
            </w:r>
          </w:p>
        </w:tc>
        <w:tc>
          <w:tcPr>
            <w:tcW w:w="25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rang thông tin điện tử (website) của trường</w:t>
            </w: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107D4F" w:rsidP="00107D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  <w:tr w:rsidR="0072337B" w:rsidRPr="002E214D" w:rsidTr="0072337B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XIX</w:t>
            </w:r>
          </w:p>
        </w:tc>
        <w:tc>
          <w:tcPr>
            <w:tcW w:w="25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vi-VN"/>
              </w:rPr>
              <w:t>Tường rào xây</w:t>
            </w: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337B" w:rsidRPr="002E214D" w:rsidRDefault="00107D4F" w:rsidP="00107D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</w:tr>
    </w:tbl>
    <w:p w:rsidR="0072337B" w:rsidRPr="002E214D" w:rsidRDefault="0072337B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14D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809"/>
      </w:tblGrid>
      <w:tr w:rsidR="0072337B" w:rsidRPr="002E214D" w:rsidTr="0072337B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C436AD" w:rsidRPr="00FD7BBB" w:rsidRDefault="00C436A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FD7BBB">
              <w:rPr>
                <w:rFonts w:ascii="Times New Roman" w:eastAsia="Times New Roman" w:hAnsi="Times New Roman" w:cs="Times New Roman"/>
                <w:color w:val="000000"/>
                <w:szCs w:val="18"/>
              </w:rPr>
              <w:t>Quận 12</w:t>
            </w:r>
            <w:r w:rsidRPr="00FD7BBB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, ngày </w:t>
            </w:r>
            <w:r w:rsidRPr="00FD7BBB">
              <w:rPr>
                <w:rFonts w:ascii="Times New Roman" w:eastAsia="Times New Roman" w:hAnsi="Times New Roman" w:cs="Times New Roman"/>
                <w:color w:val="000000"/>
                <w:szCs w:val="18"/>
              </w:rPr>
              <w:t>31 </w:t>
            </w:r>
            <w:r w:rsidRPr="00FD7BBB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tháng </w:t>
            </w:r>
            <w:r w:rsidRPr="00FD7BBB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5 </w:t>
            </w:r>
            <w:r w:rsidRPr="00FD7BBB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năm</w:t>
            </w:r>
            <w:r w:rsidRPr="00FD7BBB">
              <w:rPr>
                <w:rFonts w:ascii="Times New Roman" w:eastAsia="Times New Roman" w:hAnsi="Times New Roman" w:cs="Times New Roman"/>
                <w:color w:val="000000"/>
                <w:szCs w:val="18"/>
              </w:rPr>
              <w:t> 20</w:t>
            </w:r>
            <w:r w:rsidR="008D7011">
              <w:rPr>
                <w:rFonts w:ascii="Times New Roman" w:eastAsia="Times New Roman" w:hAnsi="Times New Roman" w:cs="Times New Roman"/>
                <w:color w:val="000000"/>
                <w:szCs w:val="18"/>
              </w:rPr>
              <w:t>2</w:t>
            </w:r>
            <w:r w:rsidR="008357B2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7BBB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val="vi-VN"/>
              </w:rPr>
              <w:t>Thủ trưởng đơn vị</w:t>
            </w:r>
            <w:r w:rsidRPr="00FD7BBB"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  <w:br/>
            </w:r>
            <w:r w:rsidRPr="00FD7BBB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(Ký tên và đóng dấu)</w:t>
            </w:r>
          </w:p>
        </w:tc>
      </w:tr>
    </w:tbl>
    <w:p w:rsidR="00383B97" w:rsidRDefault="00383B97" w:rsidP="0072337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EA6FC8" w:rsidRPr="002E214D" w:rsidRDefault="00EA6FC8" w:rsidP="00EA6FC8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Lê Thảo Hồng</w:t>
      </w:r>
    </w:p>
    <w:p w:rsidR="00EA6FC8" w:rsidRPr="002E214D" w:rsidRDefault="00EA6FC8" w:rsidP="0072337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383B97" w:rsidRPr="002E214D" w:rsidRDefault="00383B97" w:rsidP="0072337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383B97" w:rsidRPr="002E214D" w:rsidRDefault="00383B97" w:rsidP="0072337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383B97" w:rsidRPr="002E214D" w:rsidRDefault="00383B97" w:rsidP="0072337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383B97" w:rsidRPr="002E214D" w:rsidRDefault="00383B97" w:rsidP="0072337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383B97" w:rsidRPr="002E214D" w:rsidRDefault="00383B97" w:rsidP="0072337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383B97" w:rsidRPr="002E214D" w:rsidRDefault="00383B97" w:rsidP="0072337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383B97" w:rsidRPr="002E214D" w:rsidRDefault="00383B97" w:rsidP="0072337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383B97" w:rsidRPr="002E214D" w:rsidRDefault="00383B97" w:rsidP="0072337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383B97" w:rsidRPr="002E214D" w:rsidRDefault="00383B97" w:rsidP="0072337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383B97" w:rsidRDefault="00383B97" w:rsidP="0072337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BE1BE2" w:rsidRDefault="00BE1BE2" w:rsidP="0072337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BE1BE2" w:rsidRPr="002E214D" w:rsidRDefault="00BE1BE2" w:rsidP="0072337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C436AD" w:rsidRPr="002E214D" w:rsidRDefault="00C436AD" w:rsidP="0072337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72337B" w:rsidRPr="00FD7BBB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Cs w:val="18"/>
        </w:rPr>
      </w:pPr>
      <w:bookmarkStart w:id="9" w:name="chuong_pl_12"/>
      <w:r w:rsidRPr="00FD7BBB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>Biểu mẫu 12</w:t>
      </w:r>
      <w:bookmarkEnd w:id="9"/>
    </w:p>
    <w:p w:rsidR="00100B5F" w:rsidRPr="002E214D" w:rsidRDefault="00100B5F" w:rsidP="00FD7BB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" w:name="chuong_pl_12_name"/>
      <w:r w:rsidRPr="002E214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ỦY BAN NHÂN DÂN QUẬN 12</w:t>
      </w:r>
    </w:p>
    <w:p w:rsidR="00100B5F" w:rsidRPr="002E214D" w:rsidRDefault="00FD7BBB" w:rsidP="00FD7BB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C2364" wp14:editId="350680E1">
                <wp:simplePos x="0" y="0"/>
                <wp:positionH relativeFrom="column">
                  <wp:posOffset>552450</wp:posOffset>
                </wp:positionH>
                <wp:positionV relativeFrom="paragraph">
                  <wp:posOffset>182245</wp:posOffset>
                </wp:positionV>
                <wp:extent cx="7048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BF090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4.35pt" to="9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" strokecolor="#4579b8 [3044]"/>
            </w:pict>
          </mc:Fallback>
        </mc:AlternateContent>
      </w:r>
      <w:r w:rsidR="00100B5F" w:rsidRPr="002E214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RƯỜNG THCS LƯƠNG THẾ VINH</w:t>
      </w:r>
    </w:p>
    <w:p w:rsidR="0072337B" w:rsidRPr="002E214D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14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vi-VN"/>
        </w:rPr>
        <w:t>THÔNG BÁO</w:t>
      </w:r>
      <w:bookmarkEnd w:id="10"/>
    </w:p>
    <w:p w:rsidR="0072337B" w:rsidRPr="002E214D" w:rsidRDefault="0072337B" w:rsidP="0072337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" w:name="chuong_pl_12_name_name"/>
      <w:r w:rsidRPr="002E214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vi-VN"/>
        </w:rPr>
        <w:t>Công khai thông tin về đội ngũ nhà giáo, cán bộ quản lý và nhân viên của trường trung học cơ sở và trường trung học phổ thông, năm học</w:t>
      </w:r>
      <w:bookmarkEnd w:id="11"/>
      <w:r w:rsidR="00901830" w:rsidRPr="002E214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20</w:t>
      </w:r>
      <w:r w:rsidR="00F7063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2</w:t>
      </w:r>
      <w:r w:rsidR="008357B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2</w:t>
      </w:r>
      <w:r w:rsidR="00901830" w:rsidRPr="002E214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-20</w:t>
      </w:r>
      <w:r w:rsidR="008D701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2</w:t>
      </w:r>
      <w:r w:rsidR="008357B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3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2088"/>
        <w:gridCol w:w="431"/>
        <w:gridCol w:w="396"/>
        <w:gridCol w:w="396"/>
        <w:gridCol w:w="297"/>
        <w:gridCol w:w="396"/>
        <w:gridCol w:w="396"/>
        <w:gridCol w:w="794"/>
        <w:gridCol w:w="595"/>
        <w:gridCol w:w="595"/>
        <w:gridCol w:w="595"/>
        <w:gridCol w:w="595"/>
        <w:gridCol w:w="496"/>
        <w:gridCol w:w="595"/>
        <w:gridCol w:w="597"/>
      </w:tblGrid>
      <w:tr w:rsidR="0072337B" w:rsidRPr="002E214D" w:rsidTr="00AB3A3F">
        <w:trPr>
          <w:tblCellSpacing w:w="0" w:type="dxa"/>
        </w:trPr>
        <w:tc>
          <w:tcPr>
            <w:tcW w:w="2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T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ội dung</w:t>
            </w:r>
          </w:p>
        </w:tc>
        <w:tc>
          <w:tcPr>
            <w:tcW w:w="22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ổng số</w:t>
            </w:r>
          </w:p>
        </w:tc>
        <w:tc>
          <w:tcPr>
            <w:tcW w:w="138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ình độ đào tạo</w:t>
            </w:r>
          </w:p>
        </w:tc>
        <w:tc>
          <w:tcPr>
            <w:tcW w:w="9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ạng chức danh nghề nghiệp</w:t>
            </w:r>
          </w:p>
        </w:tc>
        <w:tc>
          <w:tcPr>
            <w:tcW w:w="118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uẩn nghề nghiệp</w:t>
            </w:r>
          </w:p>
        </w:tc>
      </w:tr>
      <w:tr w:rsidR="00FB106C" w:rsidRPr="002E214D" w:rsidTr="00AB3A3F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S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S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ĐH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Đ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C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ưới T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ạng II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ạng I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ạng 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uất sắc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ung bình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ém</w:t>
            </w:r>
          </w:p>
        </w:tc>
      </w:tr>
      <w:tr w:rsidR="00FB106C" w:rsidRPr="002E214D" w:rsidTr="007E230A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ổng số giáo viên, cán bộ quản lý và nhân viên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0B244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0B244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EA311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712F4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712F4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B106C" w:rsidRPr="002E214D" w:rsidTr="007E230A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iáo viên</w:t>
            </w:r>
          </w:p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ong đó số giáo viên dạy môn: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4B32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D43FB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4A356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A216E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EA311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52582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855A3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08FD" w:rsidRPr="002E214D" w:rsidTr="007E230A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án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2825E2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2825E2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2825E2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CE1CFD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08FD" w:rsidRPr="002E214D" w:rsidTr="007E230A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D43FB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CE1CFD" w:rsidP="009179D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CE1CFD" w:rsidP="009D31A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08FD" w:rsidRPr="002E214D" w:rsidTr="007E230A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óa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C253D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C253D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B340BE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C253D5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08FD" w:rsidRPr="002E214D" w:rsidTr="00AB3A3F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BE111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214D">
              <w:rPr>
                <w:rFonts w:ascii="Times New Roman" w:hAnsi="Times New Roman" w:cs="Times New Roman"/>
                <w:sz w:val="20"/>
                <w:szCs w:val="20"/>
              </w:rPr>
              <w:t>Văn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DA299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DA299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08FD" w:rsidRPr="002E214D" w:rsidTr="00AB3A3F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BE111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214D">
              <w:rPr>
                <w:rFonts w:ascii="Times New Roman" w:hAnsi="Times New Roman" w:cs="Times New Roman"/>
                <w:sz w:val="20"/>
                <w:szCs w:val="20"/>
              </w:rPr>
              <w:t>Sử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45330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453309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B340BE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B340BE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BF539C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08FD" w:rsidRPr="002E214D" w:rsidTr="00AB3A3F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BE111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214D">
              <w:rPr>
                <w:rFonts w:ascii="Times New Roman" w:hAnsi="Times New Roman" w:cs="Times New Roman"/>
                <w:sz w:val="20"/>
                <w:szCs w:val="20"/>
              </w:rPr>
              <w:t>Địa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714BB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714BB7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714BB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714BB7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08FD" w:rsidRPr="002E214D" w:rsidTr="00AB3A3F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BE111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214D">
              <w:rPr>
                <w:rFonts w:ascii="Times New Roman" w:hAnsi="Times New Roman" w:cs="Times New Roman"/>
                <w:sz w:val="20"/>
                <w:szCs w:val="20"/>
              </w:rPr>
              <w:t>Anh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B42D8A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B42D8A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08FD" w:rsidRPr="002E214D" w:rsidTr="00AB3A3F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BE111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214D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9E02D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9E02D5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097972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9E02D5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9E02D5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08FD" w:rsidRPr="002E214D" w:rsidTr="00AB3A3F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BE111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214D">
              <w:rPr>
                <w:rFonts w:ascii="Times New Roman" w:hAnsi="Times New Roman" w:cs="Times New Roman"/>
                <w:sz w:val="20"/>
                <w:szCs w:val="20"/>
              </w:rPr>
              <w:t>Thể dục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37383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37383C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37383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37383C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37383C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08FD" w:rsidRPr="002E214D" w:rsidTr="00AB3A3F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BE111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214D">
              <w:rPr>
                <w:rFonts w:ascii="Times New Roman" w:hAnsi="Times New Roman" w:cs="Times New Roman"/>
                <w:sz w:val="20"/>
                <w:szCs w:val="20"/>
              </w:rPr>
              <w:t>Công Nghệ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CE1C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08FD" w:rsidRPr="002E214D" w:rsidTr="00AB3A3F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BE111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214D">
              <w:rPr>
                <w:rFonts w:ascii="Times New Roman" w:hAnsi="Times New Roman" w:cs="Times New Roman"/>
                <w:sz w:val="20"/>
                <w:szCs w:val="20"/>
              </w:rPr>
              <w:t>GDCD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2825E2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2825E2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08FD" w:rsidRPr="002E214D" w:rsidTr="00AB3A3F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BE111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214D">
              <w:rPr>
                <w:rFonts w:ascii="Times New Roman" w:hAnsi="Times New Roman" w:cs="Times New Roman"/>
                <w:sz w:val="20"/>
                <w:szCs w:val="20"/>
              </w:rPr>
              <w:t>Nhạc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19537A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19537A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C82167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C82167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08FD" w:rsidRPr="002E214D" w:rsidTr="00AB3A3F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BE111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214D">
              <w:rPr>
                <w:rFonts w:ascii="Times New Roman" w:hAnsi="Times New Roman" w:cs="Times New Roman"/>
                <w:sz w:val="20"/>
                <w:szCs w:val="20"/>
              </w:rPr>
              <w:t>Mỹ thuật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19537A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08FD" w:rsidRPr="002E214D" w:rsidTr="00AB3A3F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BE111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214D">
              <w:rPr>
                <w:rFonts w:ascii="Times New Roman" w:hAnsi="Times New Roman" w:cs="Times New Roman"/>
                <w:sz w:val="20"/>
                <w:szCs w:val="20"/>
              </w:rPr>
              <w:t>Tin học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46D7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46D79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1216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08FD" w:rsidRPr="002E214D" w:rsidTr="000039C3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án bộ quản l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08FD" w:rsidRPr="002E214D" w:rsidTr="000039C3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ệu trưởng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08FD" w:rsidRPr="002E214D" w:rsidTr="007E230A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hó hiệu trưởng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08FD" w:rsidRPr="002E214D" w:rsidTr="007E230A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hân viên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1E6E53" w:rsidP="006B4EE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5E061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51546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08FD" w:rsidRPr="002E214D" w:rsidTr="000039C3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hân viên văn th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1E6E5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980CA4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08FD" w:rsidRPr="002E214D" w:rsidTr="00A64F9B">
        <w:trPr>
          <w:tblCellSpacing w:w="0" w:type="dxa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hân viên kế toán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8FD" w:rsidRPr="002E214D" w:rsidRDefault="001E6E5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8FD" w:rsidRPr="002E214D" w:rsidRDefault="00980CA4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08FD" w:rsidRPr="002E214D" w:rsidTr="007E230A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ủ qu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08FD" w:rsidRPr="002E214D" w:rsidTr="007E230A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hân viên y tế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1E6E5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980CA4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08FD" w:rsidRPr="002E214D" w:rsidTr="007E230A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hân viên thư viện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1E6E5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980CA4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08FD" w:rsidRPr="002E214D" w:rsidTr="007E230A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hân viên thiết bị, thí nghiệm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1E6E5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980CA4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08FD" w:rsidRPr="002E214D" w:rsidTr="007E230A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hân viên hỗ trợ giáo dục người huyết tật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08FD" w:rsidRPr="002E214D" w:rsidTr="007E230A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hân viên công nghệ thông tin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08FD" w:rsidRPr="002E214D" w:rsidTr="007E230A">
        <w:trPr>
          <w:tblCellSpacing w:w="0" w:type="dxa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ác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1E6E53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52702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52702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08FD" w:rsidRPr="002E214D" w:rsidRDefault="006908F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72337B" w:rsidRPr="002E214D" w:rsidRDefault="0072337B" w:rsidP="0072337B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14D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809"/>
      </w:tblGrid>
      <w:tr w:rsidR="0072337B" w:rsidRPr="002E214D" w:rsidTr="0072337B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72337B" w:rsidRPr="002E214D" w:rsidRDefault="0072337B" w:rsidP="0072337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C436AD" w:rsidRPr="002360A3" w:rsidRDefault="00C436AD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2360A3">
              <w:rPr>
                <w:rFonts w:ascii="Times New Roman" w:eastAsia="Times New Roman" w:hAnsi="Times New Roman" w:cs="Times New Roman"/>
                <w:color w:val="000000"/>
                <w:szCs w:val="18"/>
              </w:rPr>
              <w:t>Quận 12</w:t>
            </w:r>
            <w:r w:rsidRPr="002360A3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, ngày </w:t>
            </w:r>
            <w:r w:rsidRPr="002360A3">
              <w:rPr>
                <w:rFonts w:ascii="Times New Roman" w:eastAsia="Times New Roman" w:hAnsi="Times New Roman" w:cs="Times New Roman"/>
                <w:color w:val="000000"/>
                <w:szCs w:val="18"/>
              </w:rPr>
              <w:t>31 </w:t>
            </w:r>
            <w:r w:rsidRPr="002360A3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tháng </w:t>
            </w:r>
            <w:r w:rsidRPr="002360A3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5 </w:t>
            </w:r>
            <w:r w:rsidRPr="002360A3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năm</w:t>
            </w:r>
            <w:r w:rsidRPr="002360A3">
              <w:rPr>
                <w:rFonts w:ascii="Times New Roman" w:eastAsia="Times New Roman" w:hAnsi="Times New Roman" w:cs="Times New Roman"/>
                <w:color w:val="000000"/>
                <w:szCs w:val="18"/>
              </w:rPr>
              <w:t> 20</w:t>
            </w:r>
            <w:r w:rsidR="00C56C32">
              <w:rPr>
                <w:rFonts w:ascii="Times New Roman" w:eastAsia="Times New Roman" w:hAnsi="Times New Roman" w:cs="Times New Roman"/>
                <w:color w:val="000000"/>
                <w:szCs w:val="18"/>
              </w:rPr>
              <w:t>2</w:t>
            </w:r>
            <w:r w:rsidR="000451D2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  <w:p w:rsidR="0072337B" w:rsidRPr="002E214D" w:rsidRDefault="0072337B" w:rsidP="0072337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60A3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val="vi-VN"/>
              </w:rPr>
              <w:t>Thủ trưởng đơn vị</w:t>
            </w:r>
            <w:r w:rsidRPr="002360A3">
              <w:rPr>
                <w:rFonts w:ascii="Times New Roman" w:eastAsia="Times New Roman" w:hAnsi="Times New Roman" w:cs="Times New Roman"/>
                <w:color w:val="000000"/>
                <w:szCs w:val="18"/>
              </w:rPr>
              <w:br/>
            </w:r>
            <w:r w:rsidRPr="002360A3">
              <w:rPr>
                <w:rFonts w:ascii="Times New Roman" w:eastAsia="Times New Roman" w:hAnsi="Times New Roman" w:cs="Times New Roman"/>
                <w:color w:val="000000"/>
                <w:szCs w:val="18"/>
                <w:lang w:val="vi-VN"/>
              </w:rPr>
              <w:t>(Ký tên và đóng dấu)</w:t>
            </w:r>
          </w:p>
        </w:tc>
      </w:tr>
    </w:tbl>
    <w:p w:rsidR="0072337B" w:rsidRPr="002E214D" w:rsidRDefault="0072337B" w:rsidP="007545D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14D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EA6FC8" w:rsidRPr="002E214D" w:rsidRDefault="00EA6FC8" w:rsidP="00EA6FC8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Lê Thảo Hồng</w:t>
      </w:r>
    </w:p>
    <w:p w:rsidR="003F67BD" w:rsidRPr="002E214D" w:rsidRDefault="003F67BD">
      <w:pPr>
        <w:rPr>
          <w:rFonts w:ascii="Times New Roman" w:hAnsi="Times New Roman" w:cs="Times New Roman"/>
        </w:rPr>
      </w:pPr>
      <w:bookmarkStart w:id="12" w:name="_GoBack"/>
      <w:bookmarkEnd w:id="12"/>
    </w:p>
    <w:sectPr w:rsidR="003F67BD" w:rsidRPr="002E214D" w:rsidSect="00A64F9B">
      <w:pgSz w:w="11907" w:h="16840" w:code="9"/>
      <w:pgMar w:top="993" w:right="85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A592E"/>
    <w:multiLevelType w:val="hybridMultilevel"/>
    <w:tmpl w:val="A7F4D106"/>
    <w:lvl w:ilvl="0" w:tplc="54A6E242">
      <w:start w:val="89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7B"/>
    <w:rsid w:val="00000BB3"/>
    <w:rsid w:val="000039C3"/>
    <w:rsid w:val="00010937"/>
    <w:rsid w:val="00013AB3"/>
    <w:rsid w:val="00020027"/>
    <w:rsid w:val="00024616"/>
    <w:rsid w:val="0003019C"/>
    <w:rsid w:val="00041BB4"/>
    <w:rsid w:val="000451D2"/>
    <w:rsid w:val="00045DB5"/>
    <w:rsid w:val="00051443"/>
    <w:rsid w:val="000522B4"/>
    <w:rsid w:val="00055862"/>
    <w:rsid w:val="00055DF9"/>
    <w:rsid w:val="00061E5F"/>
    <w:rsid w:val="00062EB0"/>
    <w:rsid w:val="00067574"/>
    <w:rsid w:val="00070C32"/>
    <w:rsid w:val="00073F32"/>
    <w:rsid w:val="00074E77"/>
    <w:rsid w:val="0008386B"/>
    <w:rsid w:val="00094F94"/>
    <w:rsid w:val="00097972"/>
    <w:rsid w:val="000A2B3C"/>
    <w:rsid w:val="000B13CE"/>
    <w:rsid w:val="000B244B"/>
    <w:rsid w:val="000C1B6D"/>
    <w:rsid w:val="000C3EEE"/>
    <w:rsid w:val="000C63FE"/>
    <w:rsid w:val="000C6B55"/>
    <w:rsid w:val="000D3132"/>
    <w:rsid w:val="000E308B"/>
    <w:rsid w:val="000F1A15"/>
    <w:rsid w:val="000F2564"/>
    <w:rsid w:val="000F4142"/>
    <w:rsid w:val="000F6DA5"/>
    <w:rsid w:val="00100B5F"/>
    <w:rsid w:val="00107D4F"/>
    <w:rsid w:val="00113779"/>
    <w:rsid w:val="00113899"/>
    <w:rsid w:val="00117040"/>
    <w:rsid w:val="00120922"/>
    <w:rsid w:val="0013229D"/>
    <w:rsid w:val="00133F1A"/>
    <w:rsid w:val="00133FA0"/>
    <w:rsid w:val="00135045"/>
    <w:rsid w:val="00136394"/>
    <w:rsid w:val="00137CFB"/>
    <w:rsid w:val="001525CE"/>
    <w:rsid w:val="00160DDD"/>
    <w:rsid w:val="0016217F"/>
    <w:rsid w:val="00164791"/>
    <w:rsid w:val="00172478"/>
    <w:rsid w:val="00175EDB"/>
    <w:rsid w:val="001767CE"/>
    <w:rsid w:val="0018133A"/>
    <w:rsid w:val="00181D97"/>
    <w:rsid w:val="0018690A"/>
    <w:rsid w:val="00192938"/>
    <w:rsid w:val="0019537A"/>
    <w:rsid w:val="00197604"/>
    <w:rsid w:val="001A19EE"/>
    <w:rsid w:val="001A5EB4"/>
    <w:rsid w:val="001A63B2"/>
    <w:rsid w:val="001B4901"/>
    <w:rsid w:val="001C04A4"/>
    <w:rsid w:val="001D2205"/>
    <w:rsid w:val="001E143B"/>
    <w:rsid w:val="001E275D"/>
    <w:rsid w:val="001E291A"/>
    <w:rsid w:val="001E5078"/>
    <w:rsid w:val="001E517C"/>
    <w:rsid w:val="001E6E53"/>
    <w:rsid w:val="0020278E"/>
    <w:rsid w:val="00205212"/>
    <w:rsid w:val="002077BB"/>
    <w:rsid w:val="00211857"/>
    <w:rsid w:val="00212A69"/>
    <w:rsid w:val="002226FC"/>
    <w:rsid w:val="00225895"/>
    <w:rsid w:val="00233B94"/>
    <w:rsid w:val="00233C8A"/>
    <w:rsid w:val="002360A3"/>
    <w:rsid w:val="0023699D"/>
    <w:rsid w:val="0023704A"/>
    <w:rsid w:val="00240951"/>
    <w:rsid w:val="00252148"/>
    <w:rsid w:val="00264D3C"/>
    <w:rsid w:val="00265244"/>
    <w:rsid w:val="002666ED"/>
    <w:rsid w:val="00270EF0"/>
    <w:rsid w:val="002767AF"/>
    <w:rsid w:val="002767D0"/>
    <w:rsid w:val="00280A20"/>
    <w:rsid w:val="002825E2"/>
    <w:rsid w:val="00284C58"/>
    <w:rsid w:val="00291186"/>
    <w:rsid w:val="00294EB1"/>
    <w:rsid w:val="002C0280"/>
    <w:rsid w:val="002C354F"/>
    <w:rsid w:val="002D0242"/>
    <w:rsid w:val="002E214D"/>
    <w:rsid w:val="002E409A"/>
    <w:rsid w:val="002F0992"/>
    <w:rsid w:val="002F7181"/>
    <w:rsid w:val="003107A6"/>
    <w:rsid w:val="00322667"/>
    <w:rsid w:val="0032284D"/>
    <w:rsid w:val="00323CDB"/>
    <w:rsid w:val="003252A5"/>
    <w:rsid w:val="00326AA3"/>
    <w:rsid w:val="0034031A"/>
    <w:rsid w:val="00340A77"/>
    <w:rsid w:val="00341AB8"/>
    <w:rsid w:val="00346904"/>
    <w:rsid w:val="00353D14"/>
    <w:rsid w:val="00355606"/>
    <w:rsid w:val="0037383C"/>
    <w:rsid w:val="003742A0"/>
    <w:rsid w:val="00376100"/>
    <w:rsid w:val="00380DD6"/>
    <w:rsid w:val="00383B97"/>
    <w:rsid w:val="003843C3"/>
    <w:rsid w:val="00385F97"/>
    <w:rsid w:val="00393511"/>
    <w:rsid w:val="003A146C"/>
    <w:rsid w:val="003A146F"/>
    <w:rsid w:val="003A19A0"/>
    <w:rsid w:val="003A2842"/>
    <w:rsid w:val="003A5967"/>
    <w:rsid w:val="003A7E16"/>
    <w:rsid w:val="003E291F"/>
    <w:rsid w:val="003E6FE4"/>
    <w:rsid w:val="003E7527"/>
    <w:rsid w:val="003F67BD"/>
    <w:rsid w:val="003F6C50"/>
    <w:rsid w:val="00400D61"/>
    <w:rsid w:val="004177F3"/>
    <w:rsid w:val="00423E48"/>
    <w:rsid w:val="004257AF"/>
    <w:rsid w:val="00452154"/>
    <w:rsid w:val="00453309"/>
    <w:rsid w:val="004542B1"/>
    <w:rsid w:val="00457EE9"/>
    <w:rsid w:val="00462878"/>
    <w:rsid w:val="00474C3D"/>
    <w:rsid w:val="00483455"/>
    <w:rsid w:val="004937A4"/>
    <w:rsid w:val="00493F5E"/>
    <w:rsid w:val="00497D9E"/>
    <w:rsid w:val="004A0713"/>
    <w:rsid w:val="004A0EF9"/>
    <w:rsid w:val="004A3560"/>
    <w:rsid w:val="004A3663"/>
    <w:rsid w:val="004B32C9"/>
    <w:rsid w:val="004B6EC6"/>
    <w:rsid w:val="004D118E"/>
    <w:rsid w:val="004E4622"/>
    <w:rsid w:val="004E587E"/>
    <w:rsid w:val="004F25A6"/>
    <w:rsid w:val="004F357C"/>
    <w:rsid w:val="00501D59"/>
    <w:rsid w:val="005021B6"/>
    <w:rsid w:val="00505AAB"/>
    <w:rsid w:val="0050755C"/>
    <w:rsid w:val="005122EA"/>
    <w:rsid w:val="005137E2"/>
    <w:rsid w:val="00515460"/>
    <w:rsid w:val="00515F20"/>
    <w:rsid w:val="005236F7"/>
    <w:rsid w:val="00523EF8"/>
    <w:rsid w:val="0052582B"/>
    <w:rsid w:val="0052702B"/>
    <w:rsid w:val="005309D4"/>
    <w:rsid w:val="00535892"/>
    <w:rsid w:val="00542D91"/>
    <w:rsid w:val="0054629B"/>
    <w:rsid w:val="0054637E"/>
    <w:rsid w:val="0055073C"/>
    <w:rsid w:val="00554B91"/>
    <w:rsid w:val="005607F2"/>
    <w:rsid w:val="00570538"/>
    <w:rsid w:val="00577D62"/>
    <w:rsid w:val="00584B9F"/>
    <w:rsid w:val="00590037"/>
    <w:rsid w:val="00592535"/>
    <w:rsid w:val="00592594"/>
    <w:rsid w:val="005974D6"/>
    <w:rsid w:val="005A2773"/>
    <w:rsid w:val="005A3072"/>
    <w:rsid w:val="005B1CBD"/>
    <w:rsid w:val="005C1416"/>
    <w:rsid w:val="005C1AC2"/>
    <w:rsid w:val="005C458A"/>
    <w:rsid w:val="005C57D5"/>
    <w:rsid w:val="005E061C"/>
    <w:rsid w:val="005F2471"/>
    <w:rsid w:val="00604209"/>
    <w:rsid w:val="006048FC"/>
    <w:rsid w:val="006213FB"/>
    <w:rsid w:val="00623FD5"/>
    <w:rsid w:val="0062420C"/>
    <w:rsid w:val="00637DA2"/>
    <w:rsid w:val="0064325B"/>
    <w:rsid w:val="006464CC"/>
    <w:rsid w:val="00646D79"/>
    <w:rsid w:val="0064786E"/>
    <w:rsid w:val="006528F5"/>
    <w:rsid w:val="00653F9F"/>
    <w:rsid w:val="006560A1"/>
    <w:rsid w:val="00656188"/>
    <w:rsid w:val="0066287F"/>
    <w:rsid w:val="00665E1D"/>
    <w:rsid w:val="00666D84"/>
    <w:rsid w:val="00676615"/>
    <w:rsid w:val="0068306A"/>
    <w:rsid w:val="00684CE2"/>
    <w:rsid w:val="00684F56"/>
    <w:rsid w:val="006908FD"/>
    <w:rsid w:val="006A28FB"/>
    <w:rsid w:val="006B05A5"/>
    <w:rsid w:val="006B1A16"/>
    <w:rsid w:val="006B23B3"/>
    <w:rsid w:val="006B4EE9"/>
    <w:rsid w:val="006C103A"/>
    <w:rsid w:val="006C4C0D"/>
    <w:rsid w:val="006D3CEC"/>
    <w:rsid w:val="006F43AF"/>
    <w:rsid w:val="00712F4C"/>
    <w:rsid w:val="007136D1"/>
    <w:rsid w:val="00713EF7"/>
    <w:rsid w:val="00714BB7"/>
    <w:rsid w:val="0072151A"/>
    <w:rsid w:val="00721FDD"/>
    <w:rsid w:val="0072337B"/>
    <w:rsid w:val="0072791B"/>
    <w:rsid w:val="0074154F"/>
    <w:rsid w:val="007430F5"/>
    <w:rsid w:val="007459DE"/>
    <w:rsid w:val="00746137"/>
    <w:rsid w:val="00753DBD"/>
    <w:rsid w:val="007545D7"/>
    <w:rsid w:val="0075477E"/>
    <w:rsid w:val="00755F68"/>
    <w:rsid w:val="00756447"/>
    <w:rsid w:val="00765C1C"/>
    <w:rsid w:val="00775FE0"/>
    <w:rsid w:val="00780D28"/>
    <w:rsid w:val="00781217"/>
    <w:rsid w:val="00782BF0"/>
    <w:rsid w:val="00785FE6"/>
    <w:rsid w:val="00795006"/>
    <w:rsid w:val="007A72A6"/>
    <w:rsid w:val="007B0083"/>
    <w:rsid w:val="007B14B2"/>
    <w:rsid w:val="007B58A2"/>
    <w:rsid w:val="007B5930"/>
    <w:rsid w:val="007C2F5B"/>
    <w:rsid w:val="007C661E"/>
    <w:rsid w:val="007C6705"/>
    <w:rsid w:val="007C6781"/>
    <w:rsid w:val="007D5A08"/>
    <w:rsid w:val="007E162D"/>
    <w:rsid w:val="007E230A"/>
    <w:rsid w:val="007E5773"/>
    <w:rsid w:val="007E7291"/>
    <w:rsid w:val="007E7F82"/>
    <w:rsid w:val="007F0877"/>
    <w:rsid w:val="007F192A"/>
    <w:rsid w:val="007F7C98"/>
    <w:rsid w:val="008061FA"/>
    <w:rsid w:val="0080627A"/>
    <w:rsid w:val="0080711A"/>
    <w:rsid w:val="0081126B"/>
    <w:rsid w:val="008139A1"/>
    <w:rsid w:val="00820997"/>
    <w:rsid w:val="008252D8"/>
    <w:rsid w:val="00827229"/>
    <w:rsid w:val="008317F7"/>
    <w:rsid w:val="00832E3E"/>
    <w:rsid w:val="008357B2"/>
    <w:rsid w:val="008428B4"/>
    <w:rsid w:val="008460B0"/>
    <w:rsid w:val="008505F3"/>
    <w:rsid w:val="008519F2"/>
    <w:rsid w:val="008549CE"/>
    <w:rsid w:val="00855A3F"/>
    <w:rsid w:val="008636FB"/>
    <w:rsid w:val="00867402"/>
    <w:rsid w:val="00872ADC"/>
    <w:rsid w:val="00880F55"/>
    <w:rsid w:val="00885330"/>
    <w:rsid w:val="008A0564"/>
    <w:rsid w:val="008A1127"/>
    <w:rsid w:val="008A520A"/>
    <w:rsid w:val="008B3EF0"/>
    <w:rsid w:val="008D46BE"/>
    <w:rsid w:val="008D5CF4"/>
    <w:rsid w:val="008D7011"/>
    <w:rsid w:val="008E16B1"/>
    <w:rsid w:val="008E284B"/>
    <w:rsid w:val="008E2EA0"/>
    <w:rsid w:val="008F4086"/>
    <w:rsid w:val="00901830"/>
    <w:rsid w:val="00904895"/>
    <w:rsid w:val="0091081B"/>
    <w:rsid w:val="009116A1"/>
    <w:rsid w:val="00913512"/>
    <w:rsid w:val="00913F43"/>
    <w:rsid w:val="009179D5"/>
    <w:rsid w:val="00927863"/>
    <w:rsid w:val="009327C6"/>
    <w:rsid w:val="00935F3A"/>
    <w:rsid w:val="00943167"/>
    <w:rsid w:val="0095668F"/>
    <w:rsid w:val="009635E2"/>
    <w:rsid w:val="0096415C"/>
    <w:rsid w:val="00964F28"/>
    <w:rsid w:val="0097210A"/>
    <w:rsid w:val="009733D3"/>
    <w:rsid w:val="00980CA4"/>
    <w:rsid w:val="0098133C"/>
    <w:rsid w:val="00987175"/>
    <w:rsid w:val="009901F8"/>
    <w:rsid w:val="00993FB2"/>
    <w:rsid w:val="009A4809"/>
    <w:rsid w:val="009C0CD4"/>
    <w:rsid w:val="009D1C62"/>
    <w:rsid w:val="009D2811"/>
    <w:rsid w:val="009D31AC"/>
    <w:rsid w:val="009D47AB"/>
    <w:rsid w:val="009D5009"/>
    <w:rsid w:val="009D5DA7"/>
    <w:rsid w:val="009E02D5"/>
    <w:rsid w:val="009E49F0"/>
    <w:rsid w:val="00A02FE7"/>
    <w:rsid w:val="00A0468D"/>
    <w:rsid w:val="00A07DC3"/>
    <w:rsid w:val="00A07F02"/>
    <w:rsid w:val="00A13342"/>
    <w:rsid w:val="00A15956"/>
    <w:rsid w:val="00A1686B"/>
    <w:rsid w:val="00A216E6"/>
    <w:rsid w:val="00A21D89"/>
    <w:rsid w:val="00A3010D"/>
    <w:rsid w:val="00A31AC1"/>
    <w:rsid w:val="00A3371B"/>
    <w:rsid w:val="00A406DB"/>
    <w:rsid w:val="00A43D0F"/>
    <w:rsid w:val="00A44388"/>
    <w:rsid w:val="00A452EF"/>
    <w:rsid w:val="00A64F9B"/>
    <w:rsid w:val="00A72B72"/>
    <w:rsid w:val="00A766A7"/>
    <w:rsid w:val="00A8590C"/>
    <w:rsid w:val="00A907FE"/>
    <w:rsid w:val="00A92EB4"/>
    <w:rsid w:val="00A944E5"/>
    <w:rsid w:val="00AA048A"/>
    <w:rsid w:val="00AB3A3F"/>
    <w:rsid w:val="00AF0181"/>
    <w:rsid w:val="00AF20B3"/>
    <w:rsid w:val="00AF29D3"/>
    <w:rsid w:val="00B011ED"/>
    <w:rsid w:val="00B05520"/>
    <w:rsid w:val="00B05B3E"/>
    <w:rsid w:val="00B108E8"/>
    <w:rsid w:val="00B123F2"/>
    <w:rsid w:val="00B1556E"/>
    <w:rsid w:val="00B1692B"/>
    <w:rsid w:val="00B16BF8"/>
    <w:rsid w:val="00B26791"/>
    <w:rsid w:val="00B27EF1"/>
    <w:rsid w:val="00B340BE"/>
    <w:rsid w:val="00B346EF"/>
    <w:rsid w:val="00B4280E"/>
    <w:rsid w:val="00B42CA3"/>
    <w:rsid w:val="00B42D8A"/>
    <w:rsid w:val="00B44E60"/>
    <w:rsid w:val="00B54A78"/>
    <w:rsid w:val="00B56273"/>
    <w:rsid w:val="00B61D9C"/>
    <w:rsid w:val="00B700AE"/>
    <w:rsid w:val="00B7791C"/>
    <w:rsid w:val="00B841E2"/>
    <w:rsid w:val="00B8447F"/>
    <w:rsid w:val="00B930B5"/>
    <w:rsid w:val="00B94C1E"/>
    <w:rsid w:val="00BB4FEF"/>
    <w:rsid w:val="00BD6AB1"/>
    <w:rsid w:val="00BE0C97"/>
    <w:rsid w:val="00BE111F"/>
    <w:rsid w:val="00BE1BE2"/>
    <w:rsid w:val="00BF2AB1"/>
    <w:rsid w:val="00BF3547"/>
    <w:rsid w:val="00BF539C"/>
    <w:rsid w:val="00BF5CB3"/>
    <w:rsid w:val="00C01B70"/>
    <w:rsid w:val="00C057E2"/>
    <w:rsid w:val="00C16FBD"/>
    <w:rsid w:val="00C253D5"/>
    <w:rsid w:val="00C27CF0"/>
    <w:rsid w:val="00C32C07"/>
    <w:rsid w:val="00C40B2E"/>
    <w:rsid w:val="00C436AD"/>
    <w:rsid w:val="00C44CF7"/>
    <w:rsid w:val="00C4605C"/>
    <w:rsid w:val="00C46D3B"/>
    <w:rsid w:val="00C55F48"/>
    <w:rsid w:val="00C56C32"/>
    <w:rsid w:val="00C61A33"/>
    <w:rsid w:val="00C62A82"/>
    <w:rsid w:val="00C75450"/>
    <w:rsid w:val="00C816A4"/>
    <w:rsid w:val="00C82167"/>
    <w:rsid w:val="00C842D7"/>
    <w:rsid w:val="00C86320"/>
    <w:rsid w:val="00CA064D"/>
    <w:rsid w:val="00CA2A02"/>
    <w:rsid w:val="00CB5922"/>
    <w:rsid w:val="00CC08C1"/>
    <w:rsid w:val="00CC5CC9"/>
    <w:rsid w:val="00CC6CBB"/>
    <w:rsid w:val="00CD1C0D"/>
    <w:rsid w:val="00CD7097"/>
    <w:rsid w:val="00CD7170"/>
    <w:rsid w:val="00CD7958"/>
    <w:rsid w:val="00CE0015"/>
    <w:rsid w:val="00CE1CFD"/>
    <w:rsid w:val="00CF14CB"/>
    <w:rsid w:val="00CF3894"/>
    <w:rsid w:val="00D14199"/>
    <w:rsid w:val="00D163C1"/>
    <w:rsid w:val="00D21296"/>
    <w:rsid w:val="00D21C16"/>
    <w:rsid w:val="00D237AD"/>
    <w:rsid w:val="00D23AE7"/>
    <w:rsid w:val="00D25D1A"/>
    <w:rsid w:val="00D312CA"/>
    <w:rsid w:val="00D32D0D"/>
    <w:rsid w:val="00D33BA6"/>
    <w:rsid w:val="00D400C5"/>
    <w:rsid w:val="00D407DE"/>
    <w:rsid w:val="00D43FBC"/>
    <w:rsid w:val="00D531C4"/>
    <w:rsid w:val="00D65EA6"/>
    <w:rsid w:val="00D7331B"/>
    <w:rsid w:val="00D753DE"/>
    <w:rsid w:val="00D90C8B"/>
    <w:rsid w:val="00D94BF1"/>
    <w:rsid w:val="00DA0B77"/>
    <w:rsid w:val="00DA299D"/>
    <w:rsid w:val="00DB1395"/>
    <w:rsid w:val="00DB5531"/>
    <w:rsid w:val="00DB74AF"/>
    <w:rsid w:val="00DC0D33"/>
    <w:rsid w:val="00DC21F5"/>
    <w:rsid w:val="00DD5CFC"/>
    <w:rsid w:val="00DD66E2"/>
    <w:rsid w:val="00DF133E"/>
    <w:rsid w:val="00DF1993"/>
    <w:rsid w:val="00DF48BE"/>
    <w:rsid w:val="00DF4F59"/>
    <w:rsid w:val="00E03E56"/>
    <w:rsid w:val="00E23948"/>
    <w:rsid w:val="00E26999"/>
    <w:rsid w:val="00E33BA9"/>
    <w:rsid w:val="00E41249"/>
    <w:rsid w:val="00E50797"/>
    <w:rsid w:val="00E53240"/>
    <w:rsid w:val="00E555D3"/>
    <w:rsid w:val="00E56B35"/>
    <w:rsid w:val="00E629E9"/>
    <w:rsid w:val="00E7656E"/>
    <w:rsid w:val="00E77B0B"/>
    <w:rsid w:val="00E8521B"/>
    <w:rsid w:val="00E91D8D"/>
    <w:rsid w:val="00EA0427"/>
    <w:rsid w:val="00EA3116"/>
    <w:rsid w:val="00EA3FBC"/>
    <w:rsid w:val="00EA6FC8"/>
    <w:rsid w:val="00EB437B"/>
    <w:rsid w:val="00EC3B5A"/>
    <w:rsid w:val="00EC4785"/>
    <w:rsid w:val="00EC66A4"/>
    <w:rsid w:val="00EC68E8"/>
    <w:rsid w:val="00ED0BB0"/>
    <w:rsid w:val="00ED40F3"/>
    <w:rsid w:val="00EE57F9"/>
    <w:rsid w:val="00EF56FF"/>
    <w:rsid w:val="00F07B9A"/>
    <w:rsid w:val="00F12567"/>
    <w:rsid w:val="00F22A23"/>
    <w:rsid w:val="00F22F73"/>
    <w:rsid w:val="00F347BB"/>
    <w:rsid w:val="00F43752"/>
    <w:rsid w:val="00F50D42"/>
    <w:rsid w:val="00F6195A"/>
    <w:rsid w:val="00F6459D"/>
    <w:rsid w:val="00F70634"/>
    <w:rsid w:val="00F852AE"/>
    <w:rsid w:val="00F8705E"/>
    <w:rsid w:val="00F90AB0"/>
    <w:rsid w:val="00F968ED"/>
    <w:rsid w:val="00F97252"/>
    <w:rsid w:val="00FA7661"/>
    <w:rsid w:val="00FB106C"/>
    <w:rsid w:val="00FC22F0"/>
    <w:rsid w:val="00FC5CDB"/>
    <w:rsid w:val="00FD000B"/>
    <w:rsid w:val="00FD10C6"/>
    <w:rsid w:val="00FD5D26"/>
    <w:rsid w:val="00FD7BBB"/>
    <w:rsid w:val="00FE0265"/>
    <w:rsid w:val="00FE08FD"/>
    <w:rsid w:val="00FE1583"/>
    <w:rsid w:val="00FE28A3"/>
    <w:rsid w:val="00FE2C56"/>
    <w:rsid w:val="00FF28CB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92392"/>
  <w15:docId w15:val="{AE8168F4-BDA7-4AF0-8ADB-762DEC06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33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337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A77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135045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0">
    <w:name w:val="Char"/>
    <w:basedOn w:val="Normal"/>
    <w:rsid w:val="00EA3FB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100"/>
    <w:pPr>
      <w:ind w:left="720"/>
      <w:contextualSpacing/>
    </w:pPr>
  </w:style>
  <w:style w:type="character" w:customStyle="1" w:styleId="bodytextchar1">
    <w:name w:val="bodytextchar1"/>
    <w:basedOn w:val="DefaultParagraphFont"/>
    <w:rsid w:val="000C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18B3-91EF-4472-A567-7FCD5F5D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9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ELL</cp:lastModifiedBy>
  <cp:revision>1068</cp:revision>
  <cp:lastPrinted>2018-06-27T03:07:00Z</cp:lastPrinted>
  <dcterms:created xsi:type="dcterms:W3CDTF">2018-06-18T02:22:00Z</dcterms:created>
  <dcterms:modified xsi:type="dcterms:W3CDTF">2023-09-27T10:24:00Z</dcterms:modified>
</cp:coreProperties>
</file>